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721F" w14:textId="77777777" w:rsidR="0062218A" w:rsidRPr="0062218A" w:rsidRDefault="0062218A" w:rsidP="0062218A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62218A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Используется устройство</w:t>
      </w:r>
      <w:r w:rsidRPr="0062218A"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  <w:t xml:space="preserve"> ZK9500</w:t>
      </w:r>
      <w:r w:rsidRPr="0062218A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. </w:t>
      </w:r>
    </w:p>
    <w:p w14:paraId="45B9EDAC" w14:textId="77777777" w:rsidR="0062218A" w:rsidRPr="0062218A" w:rsidRDefault="0062218A" w:rsidP="0062218A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62218A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Вот пример на python </w:t>
      </w:r>
      <w:r w:rsidRPr="0062218A">
        <w:rPr>
          <w:rFonts w:ascii="Open Sans" w:eastAsia="Times New Roman" w:hAnsi="Open Sans" w:cs="Open Sans"/>
          <w:i/>
          <w:iCs/>
          <w:color w:val="333333"/>
          <w:sz w:val="21"/>
          <w:szCs w:val="21"/>
          <w:lang w:eastAsia="ru-RU"/>
        </w:rPr>
        <w:t>https://github.com/alqasemy2020/pyzkfp</w:t>
      </w:r>
    </w:p>
    <w:p w14:paraId="6556AA4A" w14:textId="77777777" w:rsidR="0062218A" w:rsidRDefault="0062218A" w:rsidP="0062218A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</w:p>
    <w:p w14:paraId="6489638C" w14:textId="77777777" w:rsidR="0062218A" w:rsidRDefault="0062218A" w:rsidP="0062218A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</w:p>
    <w:p w14:paraId="6029AD7C" w14:textId="517946F0" w:rsidR="0062218A" w:rsidRPr="0062218A" w:rsidRDefault="0062218A" w:rsidP="0062218A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 w:rsidRPr="0062218A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Должно быть </w:t>
      </w:r>
      <w:r w:rsidR="00A8574E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разработано </w:t>
      </w:r>
      <w:r w:rsidRPr="0062218A"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  <w:t>3</w:t>
      </w:r>
      <w:r w:rsidRPr="0062218A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windows приложения на python для работы с биометрикой</w:t>
      </w:r>
    </w:p>
    <w:p w14:paraId="39F15287" w14:textId="77777777" w:rsidR="0062218A" w:rsidRPr="0062218A" w:rsidRDefault="0062218A" w:rsidP="0062218A">
      <w:pPr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</w:p>
    <w:p w14:paraId="0911FF9F" w14:textId="4610E923" w:rsidR="0062218A" w:rsidRDefault="0062218A" w:rsidP="0062218A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</w:pPr>
      <w:r w:rsidRPr="0062218A"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  <w:t xml:space="preserve">1) Для регистрации клиента </w:t>
      </w:r>
    </w:p>
    <w:p w14:paraId="162FBC54" w14:textId="77777777" w:rsidR="0062218A" w:rsidRPr="0062218A" w:rsidRDefault="0062218A" w:rsidP="0062218A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</w:pPr>
    </w:p>
    <w:p w14:paraId="273A269C" w14:textId="62A6E863" w:rsidR="00EA7339" w:rsidRDefault="0062218A">
      <w:pP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Первым шагом приложение должно считать с файла </w:t>
      </w:r>
      <w:r>
        <w:rPr>
          <w:rFonts w:ascii="Open Sans" w:eastAsia="Times New Roman" w:hAnsi="Open Sans" w:cs="Open Sans"/>
          <w:color w:val="333333"/>
          <w:sz w:val="21"/>
          <w:szCs w:val="21"/>
          <w:lang w:val="en-US" w:eastAsia="ru-RU"/>
        </w:rPr>
        <w:t>userId</w:t>
      </w:r>
      <w:r w:rsidRPr="0062218A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.</w:t>
      </w:r>
      <w:r>
        <w:rPr>
          <w:rFonts w:ascii="Open Sans" w:eastAsia="Times New Roman" w:hAnsi="Open Sans" w:cs="Open Sans"/>
          <w:color w:val="333333"/>
          <w:sz w:val="21"/>
          <w:szCs w:val="21"/>
          <w:lang w:val="en-US" w:eastAsia="ru-RU"/>
        </w:rPr>
        <w:t>txt</w:t>
      </w:r>
      <w:r w:rsidRPr="0062218A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</w:t>
      </w:r>
      <w: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по адресу «</w:t>
      </w:r>
      <w:r>
        <w:rPr>
          <w:rFonts w:ascii="Open Sans" w:eastAsia="Times New Roman" w:hAnsi="Open Sans" w:cs="Open Sans"/>
          <w:color w:val="333333"/>
          <w:sz w:val="21"/>
          <w:szCs w:val="21"/>
          <w:lang w:val="en-US" w:eastAsia="ru-RU"/>
        </w:rPr>
        <w:t>C</w:t>
      </w:r>
      <w:r w:rsidRPr="0062218A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:\</w:t>
      </w:r>
      <w:r>
        <w:rPr>
          <w:rFonts w:ascii="Open Sans" w:eastAsia="Times New Roman" w:hAnsi="Open Sans" w:cs="Open Sans"/>
          <w:color w:val="333333"/>
          <w:sz w:val="21"/>
          <w:szCs w:val="21"/>
          <w:lang w:val="en-US" w:eastAsia="ru-RU"/>
        </w:rPr>
        <w:t>Gizmo</w:t>
      </w:r>
      <w: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»</w:t>
      </w:r>
      <w:r w:rsidRPr="0062218A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</w:t>
      </w:r>
      <w:r>
        <w:rPr>
          <w:rFonts w:ascii="Open Sans" w:eastAsia="Times New Roman" w:hAnsi="Open Sans" w:cs="Open Sans"/>
          <w:color w:val="333333"/>
          <w:sz w:val="21"/>
          <w:szCs w:val="21"/>
          <w:lang w:val="en-US" w:eastAsia="ru-RU"/>
        </w:rPr>
        <w:t>userId</w:t>
      </w:r>
      <w:r w:rsidRPr="0062218A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</w:t>
      </w:r>
      <w: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клиента и поместить е</w:t>
      </w:r>
      <w:r w:rsidR="00C6624D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го</w:t>
      </w:r>
      <w: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в переменную. В этой файле находится только </w:t>
      </w:r>
      <w:r>
        <w:rPr>
          <w:rFonts w:ascii="Open Sans" w:eastAsia="Times New Roman" w:hAnsi="Open Sans" w:cs="Open Sans"/>
          <w:color w:val="333333"/>
          <w:sz w:val="21"/>
          <w:szCs w:val="21"/>
          <w:lang w:val="en-US" w:eastAsia="ru-RU"/>
        </w:rPr>
        <w:t>id</w:t>
      </w:r>
      <w:r w:rsidRPr="0062218A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</w:t>
      </w:r>
      <w: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пользователя.</w:t>
      </w:r>
    </w:p>
    <w:p w14:paraId="0FDB17E5" w14:textId="5D1A87BC" w:rsidR="007219C2" w:rsidRDefault="002936A7" w:rsidP="002936A7">
      <w:pP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В окне приложения должен быть указан логин пользователя, взять его можно из запроса </w:t>
      </w:r>
      <w:hyperlink r:id="rId5" w:history="1">
        <w:r w:rsidRPr="00A81D7D">
          <w:rPr>
            <w:rStyle w:val="a4"/>
            <w:rFonts w:ascii="Open Sans" w:eastAsia="Times New Roman" w:hAnsi="Open Sans" w:cs="Open Sans"/>
            <w:sz w:val="21"/>
            <w:szCs w:val="21"/>
            <w:lang w:eastAsia="ru-RU"/>
          </w:rPr>
          <w:t>http://</w:t>
        </w:r>
        <w:r w:rsidR="00123066">
          <w:rPr>
            <w:rStyle w:val="a4"/>
            <w:rFonts w:ascii="Open Sans" w:eastAsia="Times New Roman" w:hAnsi="Open Sans" w:cs="Open Sans"/>
            <w:sz w:val="21"/>
            <w:szCs w:val="21"/>
            <w:lang w:eastAsia="ru-RU"/>
          </w:rPr>
          <w:t>xxx.xx.xxx.xxx</w:t>
        </w:r>
        <w:r w:rsidRPr="00A81D7D">
          <w:rPr>
            <w:rStyle w:val="a4"/>
            <w:rFonts w:ascii="Open Sans" w:eastAsia="Times New Roman" w:hAnsi="Open Sans" w:cs="Open Sans"/>
            <w:sz w:val="21"/>
            <w:szCs w:val="21"/>
            <w:lang w:eastAsia="ru-RU"/>
          </w:rPr>
          <w:t>/api/users/7</w:t>
        </w:r>
      </w:hyperlink>
      <w: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, где 7 это </w:t>
      </w:r>
      <w:r>
        <w:rPr>
          <w:rFonts w:ascii="Open Sans" w:eastAsia="Times New Roman" w:hAnsi="Open Sans" w:cs="Open Sans"/>
          <w:color w:val="333333"/>
          <w:sz w:val="21"/>
          <w:szCs w:val="21"/>
          <w:lang w:val="en-US" w:eastAsia="ru-RU"/>
        </w:rPr>
        <w:t>userId</w:t>
      </w:r>
      <w:r w:rsidRPr="002936A7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. </w:t>
      </w:r>
    </w:p>
    <w:p w14:paraId="6BDEE388" w14:textId="5878CED0" w:rsidR="002936A7" w:rsidRDefault="007219C2" w:rsidP="002936A7">
      <w:pP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Логин</w:t>
      </w:r>
      <w:r w:rsidR="002936A7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</w:t>
      </w:r>
      <w: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лежит в</w:t>
      </w:r>
      <w:r w:rsidR="002936A7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пол</w:t>
      </w:r>
      <w: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е</w:t>
      </w:r>
      <w:r w:rsidR="002936A7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</w:t>
      </w:r>
      <w:r w:rsidR="002936A7" w:rsidRPr="007135C8">
        <w:rPr>
          <w:rFonts w:ascii="Open Sans" w:eastAsia="Times New Roman" w:hAnsi="Open Sans" w:cs="Open Sans"/>
          <w:color w:val="333333"/>
          <w:sz w:val="21"/>
          <w:szCs w:val="21"/>
          <w:u w:val="single"/>
          <w:lang w:val="en-US" w:eastAsia="ru-RU"/>
        </w:rPr>
        <w:t>username</w:t>
      </w:r>
      <w:r w:rsidR="002936A7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:</w:t>
      </w:r>
    </w:p>
    <w:p w14:paraId="18015F50" w14:textId="76A67B8E" w:rsidR="002936A7" w:rsidRPr="00B1693A" w:rsidRDefault="002936A7" w:rsidP="002936A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 xml:space="preserve"> </w:t>
      </w: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{</w:t>
      </w:r>
    </w:p>
    <w:p w14:paraId="07B22E39" w14:textId="77777777" w:rsidR="002936A7" w:rsidRPr="00B1693A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version": null,</w:t>
      </w:r>
    </w:p>
    <w:p w14:paraId="59A3EFFC" w14:textId="77777777" w:rsidR="002936A7" w:rsidRPr="00B1693A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result": {</w:t>
      </w:r>
    </w:p>
    <w:p w14:paraId="013A87FE" w14:textId="77777777" w:rsidR="002936A7" w:rsidRPr="00B1693A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username": "Muslim",</w:t>
      </w:r>
    </w:p>
    <w:p w14:paraId="3D7FCEE6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</w:t>
      </w: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"email": null,</w:t>
      </w:r>
    </w:p>
    <w:p w14:paraId="6B312D29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userGroupId": 4,</w:t>
      </w:r>
    </w:p>
    <w:p w14:paraId="589E80DE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isNegativeBalanceAllowed": null,</w:t>
      </w:r>
    </w:p>
    <w:p w14:paraId="53C2B1F8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isPersonalInfoRequested": false,</w:t>
      </w:r>
    </w:p>
    <w:p w14:paraId="6F325174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billingOptions": null,</w:t>
      </w:r>
    </w:p>
    <w:p w14:paraId="786BD196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enableDate": null,</w:t>
      </w:r>
    </w:p>
    <w:p w14:paraId="5B5470D6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disabledDate": null,</w:t>
      </w:r>
    </w:p>
    <w:p w14:paraId="517999A2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firstName": null,</w:t>
      </w:r>
    </w:p>
    <w:p w14:paraId="4107B82A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lastName": null,</w:t>
      </w:r>
    </w:p>
    <w:p w14:paraId="6030F4B4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birthDate": null,</w:t>
      </w:r>
    </w:p>
    <w:p w14:paraId="5128883D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address": null,</w:t>
      </w:r>
    </w:p>
    <w:p w14:paraId="1AFF66C0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city": null,</w:t>
      </w:r>
    </w:p>
    <w:p w14:paraId="53159E61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country": null,</w:t>
      </w:r>
    </w:p>
    <w:p w14:paraId="7F69C5C7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postCode": null,</w:t>
      </w:r>
    </w:p>
    <w:p w14:paraId="17D55BA1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phone": null,</w:t>
      </w:r>
    </w:p>
    <w:p w14:paraId="6F28FE89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mobilePhone": "+79287319628",</w:t>
      </w:r>
    </w:p>
    <w:p w14:paraId="12B9BFD0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sex": 0,</w:t>
      </w:r>
    </w:p>
    <w:p w14:paraId="7B0053B8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isDeleted": false,</w:t>
      </w:r>
    </w:p>
    <w:p w14:paraId="5698ACC8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isDisabled": false,</w:t>
      </w:r>
    </w:p>
    <w:p w14:paraId="3A296713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guid": "6adc5579-9c12-478b-b8e6-1f84123fb0df",</w:t>
      </w:r>
    </w:p>
    <w:p w14:paraId="61640563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smartCardUID": null,</w:t>
      </w:r>
    </w:p>
    <w:p w14:paraId="552F9DBA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identification": null,</w:t>
      </w:r>
    </w:p>
    <w:p w14:paraId="1EC2BE97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modifiedById": 1,</w:t>
      </w:r>
    </w:p>
    <w:p w14:paraId="30166E6A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modifiedTime": "2024-02-01T21:18:09.1995538",</w:t>
      </w:r>
    </w:p>
    <w:p w14:paraId="67969DE4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createdById": null,</w:t>
      </w:r>
    </w:p>
    <w:p w14:paraId="18341550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createdTime": "2020-08-02T16:44:00.2472172",</w:t>
      </w:r>
    </w:p>
    <w:p w14:paraId="21225D9B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id": 7</w:t>
      </w:r>
    </w:p>
    <w:p w14:paraId="3E6DB7FC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},</w:t>
      </w:r>
    </w:p>
    <w:p w14:paraId="12380CA0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lastRenderedPageBreak/>
        <w:t xml:space="preserve">  "httpStatusCode": 200,</w:t>
      </w:r>
    </w:p>
    <w:p w14:paraId="0B4913F2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message": null,</w:t>
      </w:r>
    </w:p>
    <w:p w14:paraId="0D8ED8C6" w14:textId="77777777" w:rsidR="002936A7" w:rsidRPr="002936A7" w:rsidRDefault="002936A7" w:rsidP="00293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isError": false</w:t>
      </w:r>
    </w:p>
    <w:p w14:paraId="6E3F5AE1" w14:textId="50D3A4C4" w:rsidR="002936A7" w:rsidRDefault="002936A7" w:rsidP="002936A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2936A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}</w:t>
      </w:r>
    </w:p>
    <w:p w14:paraId="6264DDC0" w14:textId="529BF3D4" w:rsidR="0032731D" w:rsidRDefault="0032731D" w:rsidP="002936A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14:paraId="0B525296" w14:textId="77777777" w:rsidR="0032731D" w:rsidRDefault="0032731D" w:rsidP="002936A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Потом должен быть запрос на проверку пол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Notes</w:t>
      </w:r>
      <w:r w:rsidRPr="0032731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у клиента, если поле не пустое, то вывести сообщение «Ваш аккаунт уже привязан»</w:t>
      </w:r>
    </w:p>
    <w:p w14:paraId="08B3ECAF" w14:textId="2359B5F0" w:rsidR="0032731D" w:rsidRDefault="0032731D" w:rsidP="002936A7"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В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GET</w:t>
      </w:r>
      <w:r w:rsidRPr="0032731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запрос </w:t>
      </w:r>
      <w:hyperlink r:id="rId6" w:history="1">
        <w:r w:rsidR="000F7B26" w:rsidRPr="00A81D7D">
          <w:rPr>
            <w:rStyle w:val="a4"/>
          </w:rPr>
          <w:t>http://</w:t>
        </w:r>
        <w:r w:rsidR="00123066">
          <w:rPr>
            <w:rStyle w:val="a4"/>
          </w:rPr>
          <w:t>xxx.xx.xxx.xxx</w:t>
        </w:r>
        <w:r w:rsidR="000F7B26" w:rsidRPr="00A81D7D">
          <w:rPr>
            <w:rStyle w:val="a4"/>
          </w:rPr>
          <w:t>/api/users/</w:t>
        </w:r>
        <w:r w:rsidR="000F7B26" w:rsidRPr="00A81D7D">
          <w:rPr>
            <w:rStyle w:val="a4"/>
            <w:lang w:val="en-US"/>
          </w:rPr>
          <w:t>userId</w:t>
        </w:r>
        <w:r w:rsidR="000F7B26" w:rsidRPr="00A81D7D">
          <w:rPr>
            <w:rStyle w:val="a4"/>
          </w:rPr>
          <w:t>/note</w:t>
        </w:r>
      </w:hyperlink>
    </w:p>
    <w:p w14:paraId="7336003B" w14:textId="77777777" w:rsidR="00552811" w:rsidRPr="00B90A02" w:rsidRDefault="00552811" w:rsidP="005528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result</w:t>
      </w:r>
      <w:r w:rsidRPr="00B90A0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пустой массив, значит пол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notes</w:t>
      </w:r>
      <w:r w:rsidRPr="00B90A0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пустое.</w:t>
      </w:r>
    </w:p>
    <w:p w14:paraId="03EE977B" w14:textId="77777777" w:rsidR="00552811" w:rsidRDefault="00552811" w:rsidP="002936A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14:paraId="381CB385" w14:textId="77777777" w:rsidR="00B90A02" w:rsidRPr="00B90A02" w:rsidRDefault="00B90A02" w:rsidP="00B90A02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Ответ</w:t>
      </w:r>
      <w:r w:rsidRPr="00B90A0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: {</w:t>
      </w:r>
    </w:p>
    <w:p w14:paraId="612808A0" w14:textId="77777777" w:rsidR="000F7B26" w:rsidRPr="001C7EA0" w:rsidRDefault="00B90A02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90A0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</w:t>
      </w:r>
      <w:r w:rsidR="000F7B26"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{</w:t>
      </w:r>
    </w:p>
    <w:p w14:paraId="57DFBDC3" w14:textId="77777777" w:rsidR="000F7B26" w:rsidRPr="001C7EA0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version": null,</w:t>
      </w:r>
    </w:p>
    <w:p w14:paraId="3D7FC14D" w14:textId="77777777" w:rsidR="000F7B26" w:rsidRPr="001C7EA0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result": [</w:t>
      </w:r>
    </w:p>
    <w:p w14:paraId="69276A2E" w14:textId="77777777" w:rsidR="000F7B26" w:rsidRPr="001C7EA0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{</w:t>
      </w:r>
    </w:p>
    <w:p w14:paraId="2821644B" w14:textId="77777777" w:rsidR="000F7B26" w:rsidRPr="001C7EA0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userId": 7,</w:t>
      </w:r>
    </w:p>
    <w:p w14:paraId="24115535" w14:textId="77777777" w:rsidR="000F7B26" w:rsidRPr="00B1693A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</w:t>
      </w: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"</w:t>
      </w: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userNoteOptions</w:t>
      </w: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": 0,</w:t>
      </w:r>
    </w:p>
    <w:p w14:paraId="47FEA26D" w14:textId="77777777" w:rsidR="000F7B26" w:rsidRPr="001C7EA0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     </w:t>
      </w: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"text": "Это текстовая запись",</w:t>
      </w:r>
    </w:p>
    <w:p w14:paraId="0EAA1714" w14:textId="77777777" w:rsidR="000F7B26" w:rsidRPr="00B1693A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     </w:t>
      </w: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"options": 0,</w:t>
      </w:r>
    </w:p>
    <w:p w14:paraId="2E4407D3" w14:textId="77777777" w:rsidR="000F7B26" w:rsidRPr="001C7EA0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</w:t>
      </w: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"sevirity": 0,</w:t>
      </w:r>
    </w:p>
    <w:p w14:paraId="02ECEDEB" w14:textId="77777777" w:rsidR="000F7B26" w:rsidRPr="001C7EA0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sDeleted": false,</w:t>
      </w:r>
    </w:p>
    <w:p w14:paraId="566FEFB1" w14:textId="77777777" w:rsidR="000F7B26" w:rsidRPr="001C7EA0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modifiedById": null,</w:t>
      </w:r>
    </w:p>
    <w:p w14:paraId="1F4B304C" w14:textId="77777777" w:rsidR="000F7B26" w:rsidRPr="001C7EA0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modifiedTime": null,</w:t>
      </w:r>
    </w:p>
    <w:p w14:paraId="228899AB" w14:textId="77777777" w:rsidR="000F7B26" w:rsidRPr="001C7EA0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createdById": 1,</w:t>
      </w:r>
    </w:p>
    <w:p w14:paraId="6D7C0897" w14:textId="77777777" w:rsidR="000F7B26" w:rsidRPr="001C7EA0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createdTime": "2024-02-02T14:10:31.87651",</w:t>
      </w:r>
    </w:p>
    <w:p w14:paraId="4A627008" w14:textId="77777777" w:rsidR="000F7B26" w:rsidRPr="001C7EA0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d": 3</w:t>
      </w:r>
    </w:p>
    <w:p w14:paraId="3D70C164" w14:textId="77777777" w:rsidR="000F7B26" w:rsidRPr="001C7EA0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}</w:t>
      </w:r>
    </w:p>
    <w:p w14:paraId="29B7F50B" w14:textId="77777777" w:rsidR="000F7B26" w:rsidRPr="001C7EA0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],</w:t>
      </w:r>
    </w:p>
    <w:p w14:paraId="11406710" w14:textId="77777777" w:rsidR="000F7B26" w:rsidRPr="001C7EA0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httpStatusCode": 200,</w:t>
      </w:r>
    </w:p>
    <w:p w14:paraId="6EBE8FE6" w14:textId="77777777" w:rsidR="000F7B26" w:rsidRPr="001C7EA0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message": null,</w:t>
      </w:r>
    </w:p>
    <w:p w14:paraId="1FA36883" w14:textId="77777777" w:rsidR="000F7B26" w:rsidRPr="001C7EA0" w:rsidRDefault="000F7B26" w:rsidP="000F7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isError": false</w:t>
      </w:r>
    </w:p>
    <w:p w14:paraId="5AED2A1A" w14:textId="77777777" w:rsidR="000F7B26" w:rsidRDefault="000F7B26" w:rsidP="000F7B2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}</w:t>
      </w:r>
    </w:p>
    <w:p w14:paraId="3017C81E" w14:textId="77777777" w:rsidR="0032731D" w:rsidRPr="00B90A02" w:rsidRDefault="0032731D" w:rsidP="002936A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14:paraId="539C003B" w14:textId="1AFB271A" w:rsidR="007219C2" w:rsidRDefault="005C6E4C" w:rsidP="002936A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В окне приложения посередине должен быть текст вроде «Для регистрации приложите палец». Т.к. регистрация пальца проходит </w:t>
      </w:r>
      <w:r w:rsidR="00882FA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3 этапа, то и сообщения должны быть аналогичные. Если все ок, в конце вывести сообщение «Успешная регистрация».</w:t>
      </w:r>
    </w:p>
    <w:p w14:paraId="1F650AED" w14:textId="3F14286B" w:rsidR="00C005FC" w:rsidRDefault="00DA41E4" w:rsidP="002936A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Да</w:t>
      </w:r>
      <w:r w:rsidR="00C005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нные пальц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должны</w:t>
      </w:r>
      <w:r w:rsidR="00C005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в текстовом формате запис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ться </w:t>
      </w:r>
      <w:r w:rsidR="00CB00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в поле </w:t>
      </w:r>
      <w:r w:rsidR="00CB00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Notes</w:t>
      </w:r>
      <w:r w:rsidR="00CB0091" w:rsidRPr="00CB00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</w:t>
      </w:r>
      <w:r w:rsidR="00CB00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у клиента. Делается через </w:t>
      </w:r>
      <w:r w:rsidR="00CB00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PUT</w:t>
      </w:r>
      <w:r w:rsidR="00CF1DE7" w:rsidRPr="00CF1DE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</w:t>
      </w:r>
      <w:r w:rsidR="00CF1DE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запрос</w:t>
      </w:r>
      <w:r w:rsidR="00CB0091" w:rsidRPr="00CB00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:</w:t>
      </w:r>
      <w:r w:rsidR="00CB009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br/>
      </w:r>
      <w:hyperlink r:id="rId7" w:history="1">
        <w:r w:rsidR="00CB0091" w:rsidRPr="00A81D7D">
          <w:rPr>
            <w:rStyle w:val="a4"/>
            <w:rFonts w:ascii="Times New Roman" w:eastAsia="Times New Roman" w:hAnsi="Times New Roman" w:cs="Times New Roman"/>
            <w:sz w:val="27"/>
            <w:szCs w:val="27"/>
            <w:shd w:val="clear" w:color="auto" w:fill="FAFAFA"/>
            <w:lang w:eastAsia="ru-RU"/>
          </w:rPr>
          <w:t>http://</w:t>
        </w:r>
        <w:r w:rsidR="00123066">
          <w:rPr>
            <w:rStyle w:val="a4"/>
            <w:rFonts w:ascii="Times New Roman" w:eastAsia="Times New Roman" w:hAnsi="Times New Roman" w:cs="Times New Roman"/>
            <w:sz w:val="27"/>
            <w:szCs w:val="27"/>
            <w:shd w:val="clear" w:color="auto" w:fill="FAFAFA"/>
            <w:lang w:eastAsia="ru-RU"/>
          </w:rPr>
          <w:t>xxx.xx.xxx.xxx</w:t>
        </w:r>
        <w:r w:rsidR="00CB0091" w:rsidRPr="00A81D7D">
          <w:rPr>
            <w:rStyle w:val="a4"/>
            <w:rFonts w:ascii="Times New Roman" w:eastAsia="Times New Roman" w:hAnsi="Times New Roman" w:cs="Times New Roman"/>
            <w:sz w:val="27"/>
            <w:szCs w:val="27"/>
            <w:shd w:val="clear" w:color="auto" w:fill="FAFAFA"/>
            <w:lang w:eastAsia="ru-RU"/>
          </w:rPr>
          <w:t>/api/users/</w:t>
        </w:r>
        <w:r w:rsidR="00CB0091" w:rsidRPr="00A81D7D">
          <w:rPr>
            <w:rStyle w:val="a4"/>
            <w:rFonts w:ascii="Times New Roman" w:eastAsia="Times New Roman" w:hAnsi="Times New Roman" w:cs="Times New Roman"/>
            <w:sz w:val="27"/>
            <w:szCs w:val="27"/>
            <w:shd w:val="clear" w:color="auto" w:fill="FAFAFA"/>
            <w:lang w:val="en-US" w:eastAsia="ru-RU"/>
          </w:rPr>
          <w:t>userId</w:t>
        </w:r>
        <w:r w:rsidR="00CB0091" w:rsidRPr="00A81D7D">
          <w:rPr>
            <w:rStyle w:val="a4"/>
            <w:rFonts w:ascii="Times New Roman" w:eastAsia="Times New Roman" w:hAnsi="Times New Roman" w:cs="Times New Roman"/>
            <w:sz w:val="27"/>
            <w:szCs w:val="27"/>
            <w:shd w:val="clear" w:color="auto" w:fill="FAFAFA"/>
            <w:lang w:eastAsia="ru-RU"/>
          </w:rPr>
          <w:t>/note/%D0%AD%D1%82%D0%BE%20%D1%</w:t>
        </w:r>
        <w:r w:rsidR="00CB0091" w:rsidRPr="00A81D7D">
          <w:rPr>
            <w:rStyle w:val="a4"/>
            <w:rFonts w:ascii="Times New Roman" w:eastAsia="Times New Roman" w:hAnsi="Times New Roman" w:cs="Times New Roman"/>
            <w:sz w:val="27"/>
            <w:szCs w:val="27"/>
            <w:shd w:val="clear" w:color="auto" w:fill="FAFAFA"/>
            <w:lang w:eastAsia="ru-RU"/>
          </w:rPr>
          <w:lastRenderedPageBreak/>
          <w:t>82%D0%B5%D0%BA%D1%81%D1%82%D0%BE%D0%B2%D0%B0%D1%8F%20%D0%B7%D0%B0%D0%BF%D0%B8%D1%81%D1%8C/0</w:t>
        </w:r>
      </w:hyperlink>
    </w:p>
    <w:p w14:paraId="5BAEA55B" w14:textId="5CCE4B05" w:rsidR="00CB0091" w:rsidRPr="00CB0091" w:rsidRDefault="00123066" w:rsidP="002936A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BF80F" wp14:editId="2DAE1686">
                <wp:simplePos x="0" y="0"/>
                <wp:positionH relativeFrom="column">
                  <wp:posOffset>1211727</wp:posOffset>
                </wp:positionH>
                <wp:positionV relativeFrom="paragraph">
                  <wp:posOffset>241691</wp:posOffset>
                </wp:positionV>
                <wp:extent cx="1060938" cy="146538"/>
                <wp:effectExtent l="0" t="0" r="254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8" cy="1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FE414" id="Прямоугольник 2" o:spid="_x0000_s1026" style="position:absolute;margin-left:95.4pt;margin-top:19.05pt;width:83.5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" fillcolor="#4472c4 [3204]" strokecolor="#1f3763 [1604]" strokeweight="1pt"/>
            </w:pict>
          </mc:Fallback>
        </mc:AlternateContent>
      </w:r>
      <w:r w:rsidR="00E576BB">
        <w:rPr>
          <w:noProof/>
        </w:rPr>
        <w:drawing>
          <wp:inline distT="0" distB="0" distL="0" distR="0" wp14:anchorId="50687A0F" wp14:editId="556AA3FA">
            <wp:extent cx="5937885" cy="28956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822D" w14:textId="78D06E88" w:rsidR="007219C2" w:rsidRDefault="007219C2" w:rsidP="002936A7"/>
    <w:p w14:paraId="6F2D5E80" w14:textId="7D098B3F" w:rsidR="004C15EA" w:rsidRDefault="004C15EA" w:rsidP="002936A7">
      <w:r>
        <w:t>Можно еще добавить где нибудь кнопку «Проверка», чтобы проверить значение отпечатка клиента с</w:t>
      </w:r>
      <w:r w:rsidR="001C7EA0">
        <w:t xml:space="preserve"> полем </w:t>
      </w:r>
      <w:r w:rsidR="001C7EA0">
        <w:rPr>
          <w:lang w:val="en-US"/>
        </w:rPr>
        <w:t>Notes</w:t>
      </w:r>
      <w:r w:rsidR="001C7EA0" w:rsidRPr="001C7EA0">
        <w:t xml:space="preserve"> </w:t>
      </w:r>
      <w:r w:rsidR="001C7EA0">
        <w:rPr>
          <w:lang w:val="en-US"/>
        </w:rPr>
        <w:t>c</w:t>
      </w:r>
      <w:r w:rsidR="001C7EA0" w:rsidRPr="001C7EA0">
        <w:t xml:space="preserve"> </w:t>
      </w:r>
      <w:bookmarkStart w:id="0" w:name="_Hlk157782900"/>
      <w:r w:rsidR="001C7EA0">
        <w:t>помощ</w:t>
      </w:r>
      <w:r w:rsidR="00FD4C49">
        <w:t>ь</w:t>
      </w:r>
      <w:r w:rsidR="001C7EA0">
        <w:t xml:space="preserve">ю </w:t>
      </w:r>
      <w:r w:rsidR="001C7EA0">
        <w:rPr>
          <w:lang w:val="en-US"/>
        </w:rPr>
        <w:t>GET</w:t>
      </w:r>
      <w:r w:rsidR="001C7EA0" w:rsidRPr="001C7EA0">
        <w:t xml:space="preserve"> </w:t>
      </w:r>
      <w:r w:rsidR="001C7EA0">
        <w:t xml:space="preserve">запроса </w:t>
      </w:r>
      <w:hyperlink r:id="rId9" w:history="1">
        <w:r w:rsidR="001C7EA0" w:rsidRPr="00A81D7D">
          <w:rPr>
            <w:rStyle w:val="a4"/>
          </w:rPr>
          <w:t>http://</w:t>
        </w:r>
        <w:r w:rsidR="00123066">
          <w:rPr>
            <w:rStyle w:val="a4"/>
          </w:rPr>
          <w:t>xxx.xx.xxx.xxx</w:t>
        </w:r>
        <w:r w:rsidR="001C7EA0" w:rsidRPr="00A81D7D">
          <w:rPr>
            <w:rStyle w:val="a4"/>
          </w:rPr>
          <w:t>/api/users/</w:t>
        </w:r>
        <w:r w:rsidR="001C7EA0" w:rsidRPr="00A81D7D">
          <w:rPr>
            <w:rStyle w:val="a4"/>
            <w:lang w:val="en-US"/>
          </w:rPr>
          <w:t>userId</w:t>
        </w:r>
        <w:r w:rsidR="001C7EA0" w:rsidRPr="00A81D7D">
          <w:rPr>
            <w:rStyle w:val="a4"/>
          </w:rPr>
          <w:t>/note</w:t>
        </w:r>
      </w:hyperlink>
    </w:p>
    <w:p w14:paraId="3D22BE5C" w14:textId="6517C052" w:rsidR="001C7EA0" w:rsidRDefault="001C7EA0" w:rsidP="002936A7">
      <w:r>
        <w:t>Вот ответ запроса</w:t>
      </w:r>
      <w:r w:rsidR="00D65B51">
        <w:t xml:space="preserve"> и сверить с полем </w:t>
      </w:r>
      <w:r w:rsidR="00D65B51">
        <w:rPr>
          <w:lang w:val="en-US"/>
        </w:rPr>
        <w:t>text</w:t>
      </w:r>
      <w:r>
        <w:t xml:space="preserve">: </w:t>
      </w:r>
    </w:p>
    <w:p w14:paraId="604FE573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{</w:t>
      </w:r>
    </w:p>
    <w:p w14:paraId="74224B1C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version": null,</w:t>
      </w:r>
    </w:p>
    <w:p w14:paraId="62A8654F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result": [</w:t>
      </w:r>
    </w:p>
    <w:p w14:paraId="71437684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{</w:t>
      </w:r>
    </w:p>
    <w:p w14:paraId="44269898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userId": 7,</w:t>
      </w:r>
    </w:p>
    <w:p w14:paraId="17B8D5C4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userNoteOptions": 0,</w:t>
      </w:r>
    </w:p>
    <w:p w14:paraId="28ED6BD0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</w:t>
      </w: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"text": "Это текстовая запись",</w:t>
      </w:r>
    </w:p>
    <w:p w14:paraId="374DD976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     "options": 0,</w:t>
      </w:r>
    </w:p>
    <w:p w14:paraId="409C67F9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     </w:t>
      </w: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"sevirity": 0,</w:t>
      </w:r>
    </w:p>
    <w:p w14:paraId="4B4D88B5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sDeleted": false,</w:t>
      </w:r>
    </w:p>
    <w:p w14:paraId="78826C01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modifiedById": null,</w:t>
      </w:r>
    </w:p>
    <w:p w14:paraId="3E7663EA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modifiedTime": null,</w:t>
      </w:r>
    </w:p>
    <w:p w14:paraId="5EE3E418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createdById": 1,</w:t>
      </w:r>
    </w:p>
    <w:p w14:paraId="67B24F9F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createdTime": "2024-02-02T14:10:31.87651",</w:t>
      </w:r>
    </w:p>
    <w:p w14:paraId="3EA57DF9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d": 3</w:t>
      </w:r>
    </w:p>
    <w:p w14:paraId="6DDE92EB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}</w:t>
      </w:r>
    </w:p>
    <w:bookmarkEnd w:id="0"/>
    <w:p w14:paraId="0EB73CEE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],</w:t>
      </w:r>
    </w:p>
    <w:p w14:paraId="26A93E2B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httpStatusCode": 200,</w:t>
      </w:r>
    </w:p>
    <w:p w14:paraId="45C2CAF1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message": null,</w:t>
      </w:r>
    </w:p>
    <w:p w14:paraId="5CF058CA" w14:textId="77777777" w:rsidR="001C7EA0" w:rsidRPr="001C7EA0" w:rsidRDefault="001C7EA0" w:rsidP="001C7E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isError": false</w:t>
      </w:r>
    </w:p>
    <w:p w14:paraId="2540BE18" w14:textId="10784231" w:rsidR="001C7EA0" w:rsidRDefault="001C7EA0" w:rsidP="001C7EA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}</w:t>
      </w:r>
    </w:p>
    <w:p w14:paraId="708FFBFC" w14:textId="5EC2D680" w:rsidR="0093186B" w:rsidRDefault="0093186B" w:rsidP="001C7EA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14:paraId="73ABD253" w14:textId="21B0B496" w:rsidR="0093186B" w:rsidRDefault="0093186B" w:rsidP="001C7EA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14:paraId="68E8F37B" w14:textId="0F333A31" w:rsidR="0093186B" w:rsidRDefault="0093186B" w:rsidP="0093186B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</w:pPr>
      <w:r w:rsidRPr="00B1693A"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  <w:t>2</w:t>
      </w:r>
      <w:r w:rsidRPr="0062218A"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  <w:t xml:space="preserve">) Для </w:t>
      </w:r>
      <w:r w:rsidR="007C188C"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  <w:t>проверки</w:t>
      </w:r>
      <w:r w:rsidRPr="0062218A"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  <w:t xml:space="preserve"> клиента </w:t>
      </w:r>
    </w:p>
    <w:p w14:paraId="130CB0D7" w14:textId="3B4C11AA" w:rsidR="0093186B" w:rsidRDefault="0093186B" w:rsidP="001C7EA0"/>
    <w:p w14:paraId="704E7E02" w14:textId="27EA0E1A" w:rsidR="007C188C" w:rsidRDefault="00F13719" w:rsidP="001C7EA0">
      <w:r>
        <w:t>Это приложение будет работать на виндоус планшете и должно иметь 2 кнопки: вход по логину и паролю и вход по пальцу.</w:t>
      </w:r>
    </w:p>
    <w:p w14:paraId="4EEB3317" w14:textId="3013D884" w:rsidR="00614C19" w:rsidRDefault="00F13719" w:rsidP="001C7EA0">
      <w:r>
        <w:t>Если клиент нажал кнопку вход по логину и паролю, то в новом окне должны быть 2 поля ввода (для логина и пароля)</w:t>
      </w:r>
      <w:r w:rsidR="00614C19">
        <w:t xml:space="preserve"> и кнопки Вход и Назад. </w:t>
      </w:r>
    </w:p>
    <w:p w14:paraId="4BB02373" w14:textId="77777777" w:rsidR="00DC4018" w:rsidRDefault="00614C19" w:rsidP="001C7EA0">
      <w:r>
        <w:t xml:space="preserve">После ввода логина и пароля должен уйти </w:t>
      </w:r>
      <w:r>
        <w:rPr>
          <w:lang w:val="en-US"/>
        </w:rPr>
        <w:t>GET</w:t>
      </w:r>
      <w:r w:rsidRPr="00614C19">
        <w:t xml:space="preserve"> </w:t>
      </w:r>
      <w:r w:rsidR="00DC4018">
        <w:t>запрос</w:t>
      </w:r>
    </w:p>
    <w:p w14:paraId="592BCA7E" w14:textId="0C540978" w:rsidR="00F13719" w:rsidRDefault="00E576BB" w:rsidP="001C7EA0">
      <w:hyperlink r:id="rId10" w:history="1">
        <w:r w:rsidR="00C923FD" w:rsidRPr="00E87104">
          <w:rPr>
            <w:rStyle w:val="a4"/>
          </w:rPr>
          <w:t>http://</w:t>
        </w:r>
        <w:r w:rsidR="00123066">
          <w:rPr>
            <w:rStyle w:val="a4"/>
          </w:rPr>
          <w:t>xxx.xx.xxx.xxx</w:t>
        </w:r>
        <w:r w:rsidR="00C923FD" w:rsidRPr="00E87104">
          <w:rPr>
            <w:rStyle w:val="a4"/>
          </w:rPr>
          <w:t>/api/users/</w:t>
        </w:r>
        <w:r w:rsidR="00C923FD" w:rsidRPr="00E87104">
          <w:rPr>
            <w:rStyle w:val="a4"/>
            <w:lang w:val="en-US"/>
          </w:rPr>
          <w:t>LOGIN</w:t>
        </w:r>
        <w:r w:rsidR="00C923FD" w:rsidRPr="00E87104">
          <w:rPr>
            <w:rStyle w:val="a4"/>
          </w:rPr>
          <w:t>/</w:t>
        </w:r>
        <w:r w:rsidR="00C923FD" w:rsidRPr="00E87104">
          <w:rPr>
            <w:rStyle w:val="a4"/>
            <w:lang w:val="en-US"/>
          </w:rPr>
          <w:t>PASSWORD</w:t>
        </w:r>
        <w:r w:rsidR="00C923FD" w:rsidRPr="00E87104">
          <w:rPr>
            <w:rStyle w:val="a4"/>
          </w:rPr>
          <w:t>/valid</w:t>
        </w:r>
      </w:hyperlink>
    </w:p>
    <w:p w14:paraId="45940F1D" w14:textId="01EDA959" w:rsidR="00B368E6" w:rsidRPr="00B1693A" w:rsidRDefault="00B368E6" w:rsidP="001C7EA0">
      <w:pPr>
        <w:rPr>
          <w:lang w:val="en-US"/>
        </w:rPr>
      </w:pPr>
      <w:r>
        <w:t>Ответ</w:t>
      </w:r>
      <w:r w:rsidRPr="00B1693A">
        <w:rPr>
          <w:lang w:val="en-US"/>
        </w:rPr>
        <w:t xml:space="preserve"> </w:t>
      </w:r>
      <w:r>
        <w:t>запроса</w:t>
      </w:r>
      <w:r w:rsidRPr="00B1693A">
        <w:rPr>
          <w:lang w:val="en-US"/>
        </w:rPr>
        <w:t>:</w:t>
      </w:r>
    </w:p>
    <w:p w14:paraId="485DEEAA" w14:textId="77777777" w:rsidR="00B368E6" w:rsidRPr="00B368E6" w:rsidRDefault="00B368E6" w:rsidP="00B36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368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{</w:t>
      </w:r>
    </w:p>
    <w:p w14:paraId="5699DD87" w14:textId="77777777" w:rsidR="00B368E6" w:rsidRPr="00B368E6" w:rsidRDefault="00B368E6" w:rsidP="00B36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368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version": null,</w:t>
      </w:r>
    </w:p>
    <w:p w14:paraId="67D461DA" w14:textId="77777777" w:rsidR="00B368E6" w:rsidRPr="00B368E6" w:rsidRDefault="00B368E6" w:rsidP="00B36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368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result": {</w:t>
      </w:r>
    </w:p>
    <w:p w14:paraId="59BAD1EB" w14:textId="77777777" w:rsidR="00B368E6" w:rsidRPr="00B368E6" w:rsidRDefault="00B368E6" w:rsidP="00B36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368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result": 0,</w:t>
      </w:r>
    </w:p>
    <w:p w14:paraId="6F140986" w14:textId="77777777" w:rsidR="00B368E6" w:rsidRPr="00B368E6" w:rsidRDefault="00B368E6" w:rsidP="00B36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368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requiredInfo": 0,</w:t>
      </w:r>
    </w:p>
    <w:p w14:paraId="6EBE3BC2" w14:textId="77777777" w:rsidR="00B368E6" w:rsidRPr="00B368E6" w:rsidRDefault="00B368E6" w:rsidP="00B36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368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identity": {</w:t>
      </w:r>
    </w:p>
    <w:p w14:paraId="130778D7" w14:textId="77777777" w:rsidR="00B368E6" w:rsidRPr="00B368E6" w:rsidRDefault="00B368E6" w:rsidP="00B36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368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userId": 7,</w:t>
      </w:r>
    </w:p>
    <w:p w14:paraId="20B39138" w14:textId="77777777" w:rsidR="00B368E6" w:rsidRPr="00B368E6" w:rsidRDefault="00B368E6" w:rsidP="00B36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368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name": "Muslim",</w:t>
      </w:r>
    </w:p>
    <w:p w14:paraId="23D6E544" w14:textId="77777777" w:rsidR="00B368E6" w:rsidRPr="00B368E6" w:rsidRDefault="00B368E6" w:rsidP="00B36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368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role": 1</w:t>
      </w:r>
    </w:p>
    <w:p w14:paraId="062625F7" w14:textId="77777777" w:rsidR="00B368E6" w:rsidRPr="00B368E6" w:rsidRDefault="00B368E6" w:rsidP="00B36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368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}</w:t>
      </w:r>
    </w:p>
    <w:p w14:paraId="008B3A6B" w14:textId="77777777" w:rsidR="00B368E6" w:rsidRPr="00B368E6" w:rsidRDefault="00B368E6" w:rsidP="00B36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368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},</w:t>
      </w:r>
    </w:p>
    <w:p w14:paraId="784CCB7F" w14:textId="77777777" w:rsidR="00B368E6" w:rsidRPr="00B368E6" w:rsidRDefault="00B368E6" w:rsidP="00B36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368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httpStatusCode": 200,</w:t>
      </w:r>
    </w:p>
    <w:p w14:paraId="3527C2EC" w14:textId="77777777" w:rsidR="00B368E6" w:rsidRPr="00B368E6" w:rsidRDefault="00B368E6" w:rsidP="00B36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368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message": null,</w:t>
      </w:r>
    </w:p>
    <w:p w14:paraId="516D9972" w14:textId="77777777" w:rsidR="00B368E6" w:rsidRPr="00B368E6" w:rsidRDefault="00B368E6" w:rsidP="00B36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368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isError": false</w:t>
      </w:r>
    </w:p>
    <w:p w14:paraId="15865E8D" w14:textId="682A4F7F" w:rsidR="00B368E6" w:rsidRPr="00B1693A" w:rsidRDefault="00B368E6" w:rsidP="00B368E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}</w:t>
      </w:r>
    </w:p>
    <w:p w14:paraId="5C22ECD0" w14:textId="77777777" w:rsidR="00381AC5" w:rsidRDefault="00B368E6" w:rsidP="00B368E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Если </w:t>
      </w:r>
      <w:r w:rsidRPr="00B368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"</w:t>
      </w:r>
      <w:r w:rsidRPr="00B368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result</w:t>
      </w:r>
      <w:r w:rsidRPr="00B368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": 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то валидация прошла, иначе нет и показать сообщение «неверный логин или пароль». </w:t>
      </w:r>
    </w:p>
    <w:p w14:paraId="3A38AA42" w14:textId="70CF7F3A" w:rsidR="00B368E6" w:rsidRDefault="00B368E6" w:rsidP="00B368E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Таже необходимо сразу же проверить наличия определенного баланса у клиента</w:t>
      </w:r>
      <w:r w:rsidR="00381AC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через </w:t>
      </w:r>
      <w:r w:rsidR="00381AC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GET</w:t>
      </w:r>
      <w:r w:rsidR="00381AC5" w:rsidRPr="00381AC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</w:t>
      </w:r>
      <w:r w:rsidR="00381AC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запрос </w:t>
      </w:r>
      <w:hyperlink r:id="rId11" w:history="1">
        <w:r w:rsidR="00847EDE" w:rsidRPr="00E87104">
          <w:rPr>
            <w:rStyle w:val="a4"/>
            <w:rFonts w:ascii="Times New Roman" w:eastAsia="Times New Roman" w:hAnsi="Times New Roman" w:cs="Times New Roman"/>
            <w:sz w:val="27"/>
            <w:szCs w:val="27"/>
            <w:shd w:val="clear" w:color="auto" w:fill="FAFAFA"/>
            <w:lang w:eastAsia="ru-RU"/>
          </w:rPr>
          <w:t>http://</w:t>
        </w:r>
        <w:r w:rsidR="00123066">
          <w:rPr>
            <w:rStyle w:val="a4"/>
            <w:rFonts w:ascii="Times New Roman" w:eastAsia="Times New Roman" w:hAnsi="Times New Roman" w:cs="Times New Roman"/>
            <w:sz w:val="27"/>
            <w:szCs w:val="27"/>
            <w:shd w:val="clear" w:color="auto" w:fill="FAFAFA"/>
            <w:lang w:eastAsia="ru-RU"/>
          </w:rPr>
          <w:t>xxx.xx.xxx.xxx</w:t>
        </w:r>
        <w:r w:rsidR="00847EDE" w:rsidRPr="00E87104">
          <w:rPr>
            <w:rStyle w:val="a4"/>
            <w:rFonts w:ascii="Times New Roman" w:eastAsia="Times New Roman" w:hAnsi="Times New Roman" w:cs="Times New Roman"/>
            <w:sz w:val="27"/>
            <w:szCs w:val="27"/>
            <w:shd w:val="clear" w:color="auto" w:fill="FAFAFA"/>
            <w:lang w:eastAsia="ru-RU"/>
          </w:rPr>
          <w:t>/api/users/</w:t>
        </w:r>
        <w:r w:rsidR="00847EDE" w:rsidRPr="00E87104">
          <w:rPr>
            <w:rStyle w:val="a4"/>
            <w:rFonts w:ascii="Times New Roman" w:eastAsia="Times New Roman" w:hAnsi="Times New Roman" w:cs="Times New Roman"/>
            <w:sz w:val="27"/>
            <w:szCs w:val="27"/>
            <w:shd w:val="clear" w:color="auto" w:fill="FAFAFA"/>
            <w:lang w:val="en-US" w:eastAsia="ru-RU"/>
          </w:rPr>
          <w:t>userId</w:t>
        </w:r>
        <w:r w:rsidR="00847EDE" w:rsidRPr="00E87104">
          <w:rPr>
            <w:rStyle w:val="a4"/>
            <w:rFonts w:ascii="Times New Roman" w:eastAsia="Times New Roman" w:hAnsi="Times New Roman" w:cs="Times New Roman"/>
            <w:sz w:val="27"/>
            <w:szCs w:val="27"/>
            <w:shd w:val="clear" w:color="auto" w:fill="FAFAFA"/>
            <w:lang w:eastAsia="ru-RU"/>
          </w:rPr>
          <w:t>/balance</w:t>
        </w:r>
      </w:hyperlink>
    </w:p>
    <w:p w14:paraId="18397E36" w14:textId="0DA0547A" w:rsidR="00847EDE" w:rsidRDefault="00847EDE" w:rsidP="00B368E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Вот ответ запроса:</w:t>
      </w:r>
    </w:p>
    <w:p w14:paraId="38C94FB5" w14:textId="77777777" w:rsidR="00847EDE" w:rsidRPr="00B1693A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{</w:t>
      </w:r>
    </w:p>
    <w:p w14:paraId="1E03AD58" w14:textId="77777777" w:rsidR="00847EDE" w:rsidRPr="00B1693A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 "</w:t>
      </w: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version</w:t>
      </w: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": </w:t>
      </w: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null</w:t>
      </w: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,</w:t>
      </w:r>
    </w:p>
    <w:p w14:paraId="0E1DD39A" w14:textId="77777777" w:rsidR="00847EDE" w:rsidRPr="00847EDE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 </w:t>
      </w: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"result": {</w:t>
      </w:r>
    </w:p>
    <w:p w14:paraId="294B6B20" w14:textId="77777777" w:rsidR="00847EDE" w:rsidRPr="00847EDE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userId": 7,</w:t>
      </w:r>
    </w:p>
    <w:p w14:paraId="4D597C99" w14:textId="77777777" w:rsidR="00847EDE" w:rsidRPr="00847EDE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deposits": 153.34,</w:t>
      </w:r>
    </w:p>
    <w:p w14:paraId="7D0DC87A" w14:textId="77777777" w:rsidR="00847EDE" w:rsidRPr="00847EDE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points": 131,</w:t>
      </w:r>
    </w:p>
    <w:p w14:paraId="14D0FACA" w14:textId="77777777" w:rsidR="00847EDE" w:rsidRPr="00847EDE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onInvoices": 75,</w:t>
      </w:r>
    </w:p>
    <w:p w14:paraId="3031E4A3" w14:textId="77777777" w:rsidR="00847EDE" w:rsidRPr="00847EDE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onInvoicedUsage": 0,</w:t>
      </w:r>
    </w:p>
    <w:p w14:paraId="051CFF1C" w14:textId="77777777" w:rsidR="00847EDE" w:rsidRPr="00847EDE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onUninvoicedUsage": 0,</w:t>
      </w:r>
    </w:p>
    <w:p w14:paraId="447389FF" w14:textId="77777777" w:rsidR="00847EDE" w:rsidRPr="00847EDE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timeProduct": 0,</w:t>
      </w:r>
    </w:p>
    <w:p w14:paraId="1F81D7A7" w14:textId="77777777" w:rsidR="00847EDE" w:rsidRPr="00847EDE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timeFixed": 0,</w:t>
      </w:r>
    </w:p>
    <w:p w14:paraId="533AD73E" w14:textId="77777777" w:rsidR="00847EDE" w:rsidRPr="00847EDE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lastRenderedPageBreak/>
        <w:t xml:space="preserve">    "availableTime": null,</w:t>
      </w:r>
    </w:p>
    <w:p w14:paraId="13603A7F" w14:textId="77777777" w:rsidR="00847EDE" w:rsidRPr="00847EDE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availableCreditedTime": null,</w:t>
      </w:r>
    </w:p>
    <w:p w14:paraId="6DB0CCDC" w14:textId="77777777" w:rsidR="00847EDE" w:rsidRPr="00847EDE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balance": 78.34,</w:t>
      </w:r>
    </w:p>
    <w:p w14:paraId="32B01300" w14:textId="77777777" w:rsidR="00847EDE" w:rsidRPr="00847EDE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timeProductBalance": 0,</w:t>
      </w:r>
    </w:p>
    <w:p w14:paraId="27D5C33D" w14:textId="77777777" w:rsidR="00847EDE" w:rsidRPr="00847EDE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usageBalance": 0,</w:t>
      </w:r>
    </w:p>
    <w:p w14:paraId="4EAFC5A3" w14:textId="77777777" w:rsidR="00847EDE" w:rsidRPr="00847EDE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totalOutstanding": 75</w:t>
      </w:r>
    </w:p>
    <w:p w14:paraId="483DED2F" w14:textId="77777777" w:rsidR="00847EDE" w:rsidRPr="00847EDE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},</w:t>
      </w:r>
    </w:p>
    <w:p w14:paraId="0AC0FE4B" w14:textId="77777777" w:rsidR="00847EDE" w:rsidRPr="00847EDE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httpStatusCode": 200,</w:t>
      </w:r>
    </w:p>
    <w:p w14:paraId="28E82B09" w14:textId="77777777" w:rsidR="00847EDE" w:rsidRPr="00B1693A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</w:t>
      </w: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"message": null,</w:t>
      </w:r>
    </w:p>
    <w:p w14:paraId="6DC7BD0D" w14:textId="77777777" w:rsidR="00847EDE" w:rsidRPr="00B1693A" w:rsidRDefault="00847EDE" w:rsidP="00847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isError": false</w:t>
      </w:r>
    </w:p>
    <w:p w14:paraId="5AD58B2F" w14:textId="5170F5A8" w:rsidR="00847EDE" w:rsidRDefault="00847EDE" w:rsidP="00847ED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}</w:t>
      </w:r>
    </w:p>
    <w:p w14:paraId="758D0D0A" w14:textId="3F3A1EC3" w:rsidR="00847EDE" w:rsidRDefault="00847EDE" w:rsidP="00847ED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14:paraId="33BAE87F" w14:textId="7C577889" w:rsidR="00847EDE" w:rsidRDefault="00847EDE" w:rsidP="00847ED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Если в пол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deposits</w:t>
      </w: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значение менее определённой суммы</w:t>
      </w:r>
      <w:r w:rsidR="00B5062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(например 100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, то показать сообщение «Недостаточно средств на депозите для входа». </w:t>
      </w:r>
    </w:p>
    <w:p w14:paraId="42B8151B" w14:textId="67D5CB16" w:rsidR="004819D7" w:rsidRDefault="00D504BD" w:rsidP="00847ED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………………………</w:t>
      </w: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AFAFA"/>
          <w:lang w:eastAsia="ru-RU"/>
        </w:rPr>
        <w:t xml:space="preserve"> </w:t>
      </w:r>
      <w:r w:rsidRPr="006834F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AFAFA"/>
          <w:lang w:eastAsia="ru-RU"/>
        </w:rPr>
        <w:t>ОПЦИОНАЛЬНО НА БУДУЩЕ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………………………….</w:t>
      </w:r>
    </w:p>
    <w:p w14:paraId="69EB41F8" w14:textId="15DA8C75" w:rsidR="004819D7" w:rsidRDefault="006834F8" w:rsidP="00847ED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добавить еще </w:t>
      </w:r>
      <w:r w:rsid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одн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проверку:</w:t>
      </w:r>
    </w:p>
    <w:p w14:paraId="4CBD46A9" w14:textId="2F8D4BEF" w:rsidR="006834F8" w:rsidRPr="006834F8" w:rsidRDefault="006834F8" w:rsidP="00847ED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Сдела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GET</w:t>
      </w:r>
      <w:r w:rsidRPr="006834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запрос </w:t>
      </w:r>
      <w:r w:rsidRPr="006834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http://</w:t>
      </w:r>
      <w:r w:rsidR="001230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xxx.xx.xxx.xxx</w:t>
      </w:r>
      <w:r w:rsidRPr="006834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/api/users/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userId</w:t>
      </w:r>
      <w:r w:rsidRPr="006834F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/producttime</w:t>
      </w:r>
    </w:p>
    <w:p w14:paraId="46A23BE2" w14:textId="58D405AA" w:rsidR="004819D7" w:rsidRPr="00B1693A" w:rsidRDefault="00D504BD" w:rsidP="00847ED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Вот</w:t>
      </w: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ответ</w:t>
      </w: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: </w:t>
      </w:r>
    </w:p>
    <w:p w14:paraId="727B7A0D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{</w:t>
      </w:r>
    </w:p>
    <w:p w14:paraId="060644A1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version": null,</w:t>
      </w:r>
    </w:p>
    <w:p w14:paraId="39838A5D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result": [</w:t>
      </w:r>
    </w:p>
    <w:p w14:paraId="065FDC45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{</w:t>
      </w:r>
    </w:p>
    <w:p w14:paraId="2691E54F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nvoiceId": 48994,</w:t>
      </w:r>
    </w:p>
    <w:p w14:paraId="4616E1EA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nvoiceLineId": 49322,</w:t>
      </w:r>
    </w:p>
    <w:p w14:paraId="76E59C28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productName": "VIP. </w:t>
      </w: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Пакет</w:t>
      </w: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5 </w:t>
      </w: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часов</w:t>
      </w: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",</w:t>
      </w:r>
    </w:p>
    <w:p w14:paraId="61A495AD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purchaseDate": "2021-03-30T22:24:44.2818341",</w:t>
      </w:r>
    </w:p>
    <w:p w14:paraId="020F0477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totalSeconds": 18000,</w:t>
      </w:r>
    </w:p>
    <w:p w14:paraId="152AEAF3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usedSeconds": 0,</w:t>
      </w:r>
    </w:p>
    <w:p w14:paraId="2A843C14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expiresAtLogout": false,</w:t>
      </w:r>
    </w:p>
    <w:p w14:paraId="2E01A6E8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expiryDate": null,</w:t>
      </w:r>
    </w:p>
    <w:p w14:paraId="106CCB61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sPaid": true,</w:t>
      </w:r>
    </w:p>
    <w:p w14:paraId="38C30B73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sDepleted": true,</w:t>
      </w:r>
    </w:p>
    <w:p w14:paraId="2D9B11FF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sDeleted": false,</w:t>
      </w:r>
    </w:p>
    <w:p w14:paraId="310E2799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sVoided": false,</w:t>
      </w:r>
    </w:p>
    <w:p w14:paraId="0711E8C2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sExpired": false,</w:t>
      </w:r>
    </w:p>
    <w:p w14:paraId="551B1B97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type": 0,</w:t>
      </w:r>
    </w:p>
    <w:p w14:paraId="0BFE43C7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secondsLeft": 18000</w:t>
      </w:r>
    </w:p>
    <w:p w14:paraId="3CB7C5F2" w14:textId="6F9966DD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},</w:t>
      </w:r>
    </w:p>
    <w:p w14:paraId="7131BB57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{</w:t>
      </w:r>
    </w:p>
    <w:p w14:paraId="1BECDE10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nvoiceId": 134617,</w:t>
      </w:r>
    </w:p>
    <w:p w14:paraId="690FBD30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nvoiceLineId": 135052,</w:t>
      </w:r>
    </w:p>
    <w:p w14:paraId="1BD9CF2E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productName": "60 Minutes",</w:t>
      </w:r>
    </w:p>
    <w:p w14:paraId="0DEDCB0A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lastRenderedPageBreak/>
        <w:t xml:space="preserve">      "purchaseDate": "2021-10-01T14:39:02.3242593",</w:t>
      </w:r>
    </w:p>
    <w:p w14:paraId="7693025D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totalSeconds": 3600,</w:t>
      </w:r>
    </w:p>
    <w:p w14:paraId="00CEB1C9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usedSeconds": 0,</w:t>
      </w:r>
    </w:p>
    <w:p w14:paraId="14871336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expiresAtLogout": false,</w:t>
      </w:r>
    </w:p>
    <w:p w14:paraId="1CF8B206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expiryDate": null,</w:t>
      </w:r>
    </w:p>
    <w:p w14:paraId="0BD24006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sPaid": true,</w:t>
      </w:r>
    </w:p>
    <w:p w14:paraId="1BEEEBFA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sDepleted": true,</w:t>
      </w:r>
    </w:p>
    <w:p w14:paraId="37DFA415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sDeleted": false,</w:t>
      </w:r>
    </w:p>
    <w:p w14:paraId="19A69C0D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sVoided": false,</w:t>
      </w:r>
    </w:p>
    <w:p w14:paraId="27BD556C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sExpired": false,</w:t>
      </w:r>
    </w:p>
    <w:p w14:paraId="2582DAA4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type": 1,</w:t>
      </w:r>
    </w:p>
    <w:p w14:paraId="280A8738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secondsLeft": 3600</w:t>
      </w:r>
    </w:p>
    <w:p w14:paraId="36F22751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}</w:t>
      </w:r>
    </w:p>
    <w:p w14:paraId="02DB1C35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],</w:t>
      </w:r>
    </w:p>
    <w:p w14:paraId="2AD5BF33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httpStatusCode": 200,</w:t>
      </w:r>
    </w:p>
    <w:p w14:paraId="6514C5DE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message": null,</w:t>
      </w:r>
    </w:p>
    <w:p w14:paraId="68F7CB49" w14:textId="77777777" w:rsidR="00D504BD" w:rsidRPr="00D504BD" w:rsidRDefault="00D504BD" w:rsidP="00D504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</w:t>
      </w: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"isError": false</w:t>
      </w:r>
    </w:p>
    <w:p w14:paraId="58EA3202" w14:textId="6B0C24C4" w:rsidR="00D504BD" w:rsidRDefault="00D504BD" w:rsidP="00D504B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}</w:t>
      </w:r>
    </w:p>
    <w:p w14:paraId="4BEB7667" w14:textId="32C0F57A" w:rsidR="00D504BD" w:rsidRPr="00882D1C" w:rsidRDefault="00882D1C" w:rsidP="00D504B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В ответе надо проверить чтобы в полях </w:t>
      </w: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isDepleted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,</w:t>
      </w:r>
      <w:r w:rsidRPr="00882D1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</w:t>
      </w: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isDeleted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,</w:t>
      </w:r>
      <w:r w:rsidRPr="00882D1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</w:t>
      </w: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isVoided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, </w:t>
      </w: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isExpired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был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fals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, в поле </w:t>
      </w:r>
      <w:r w:rsidRPr="00D504B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productNam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должно присутствовать определенное значение текста (например «ВИП»</w:t>
      </w:r>
      <w:r w:rsidR="00C923F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или </w:t>
      </w:r>
      <w:r w:rsidR="00C923F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VI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)</w:t>
      </w:r>
    </w:p>
    <w:p w14:paraId="3C42167D" w14:textId="32118E1F" w:rsidR="00D504BD" w:rsidRDefault="00D504BD" w:rsidP="00D504B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………………………………………………………………………………………….</w:t>
      </w:r>
    </w:p>
    <w:p w14:paraId="03D91E49" w14:textId="77777777" w:rsidR="00B656DF" w:rsidRDefault="00B656DF" w:rsidP="00847ED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14:paraId="275D8705" w14:textId="77777777" w:rsidR="00B656DF" w:rsidRDefault="00B656DF" w:rsidP="00847ED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14:paraId="109FC32A" w14:textId="3B6B886D" w:rsidR="00847EDE" w:rsidRDefault="00847EDE" w:rsidP="00847ED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Если оба услов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true</w:t>
      </w: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то программа должна запустить определенны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bat</w:t>
      </w:r>
      <w:r w:rsidRPr="00847E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файл и вернуться на главный экран.</w:t>
      </w:r>
    </w:p>
    <w:p w14:paraId="111B0121" w14:textId="77777777" w:rsidR="000977EE" w:rsidRDefault="000977EE" w:rsidP="00847ED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14:paraId="2CCA95C8" w14:textId="51420636" w:rsidR="00A260E4" w:rsidRPr="00B1693A" w:rsidRDefault="00A72B42" w:rsidP="000977EE">
      <w:pPr>
        <w:rPr>
          <w:sz w:val="28"/>
          <w:szCs w:val="28"/>
        </w:rPr>
      </w:pPr>
      <w:r w:rsidRPr="000977EE">
        <w:rPr>
          <w:sz w:val="28"/>
          <w:szCs w:val="28"/>
        </w:rPr>
        <w:t xml:space="preserve">Если клиент выбрал вход по отпечатку, </w:t>
      </w:r>
      <w:r w:rsidR="0032731D" w:rsidRPr="000977EE">
        <w:rPr>
          <w:sz w:val="28"/>
          <w:szCs w:val="28"/>
        </w:rPr>
        <w:t>то программа должна пройтись по всем клиентам</w:t>
      </w:r>
      <w:r w:rsidR="000977EE" w:rsidRPr="000977EE">
        <w:rPr>
          <w:sz w:val="28"/>
          <w:szCs w:val="28"/>
        </w:rPr>
        <w:t xml:space="preserve"> через </w:t>
      </w:r>
      <w:r w:rsidR="000977EE" w:rsidRPr="000977EE">
        <w:rPr>
          <w:sz w:val="28"/>
          <w:szCs w:val="28"/>
          <w:lang w:val="en-US"/>
        </w:rPr>
        <w:t>GET</w:t>
      </w:r>
      <w:r w:rsidR="000977EE" w:rsidRPr="000977EE">
        <w:rPr>
          <w:sz w:val="28"/>
          <w:szCs w:val="28"/>
        </w:rPr>
        <w:t xml:space="preserve"> запрос </w:t>
      </w:r>
      <w:hyperlink r:id="rId12" w:history="1">
        <w:r w:rsidR="000977EE" w:rsidRPr="000977EE">
          <w:rPr>
            <w:rStyle w:val="a4"/>
            <w:sz w:val="28"/>
            <w:szCs w:val="28"/>
            <w:lang w:val="en-US"/>
          </w:rPr>
          <w:t>http</w:t>
        </w:r>
        <w:r w:rsidR="000977EE" w:rsidRPr="000977EE">
          <w:rPr>
            <w:rStyle w:val="a4"/>
            <w:sz w:val="28"/>
            <w:szCs w:val="28"/>
          </w:rPr>
          <w:t>://</w:t>
        </w:r>
        <w:r w:rsidR="00123066">
          <w:rPr>
            <w:rStyle w:val="a4"/>
            <w:sz w:val="28"/>
            <w:szCs w:val="28"/>
          </w:rPr>
          <w:t>xxx.xx.xxx.xxx</w:t>
        </w:r>
        <w:r w:rsidR="000977EE" w:rsidRPr="000977EE">
          <w:rPr>
            <w:rStyle w:val="a4"/>
            <w:sz w:val="28"/>
            <w:szCs w:val="28"/>
          </w:rPr>
          <w:t>/</w:t>
        </w:r>
        <w:r w:rsidR="000977EE" w:rsidRPr="000977EE">
          <w:rPr>
            <w:rStyle w:val="a4"/>
            <w:sz w:val="28"/>
            <w:szCs w:val="28"/>
            <w:lang w:val="en-US"/>
          </w:rPr>
          <w:t>api</w:t>
        </w:r>
        <w:r w:rsidR="000977EE" w:rsidRPr="000977EE">
          <w:rPr>
            <w:rStyle w:val="a4"/>
            <w:sz w:val="28"/>
            <w:szCs w:val="28"/>
          </w:rPr>
          <w:t>/</w:t>
        </w:r>
        <w:r w:rsidR="000977EE" w:rsidRPr="000977EE">
          <w:rPr>
            <w:rStyle w:val="a4"/>
            <w:sz w:val="28"/>
            <w:szCs w:val="28"/>
            <w:lang w:val="en-US"/>
          </w:rPr>
          <w:t>v</w:t>
        </w:r>
        <w:r w:rsidR="000977EE" w:rsidRPr="000977EE">
          <w:rPr>
            <w:rStyle w:val="a4"/>
            <w:sz w:val="28"/>
            <w:szCs w:val="28"/>
          </w:rPr>
          <w:t>2.0/</w:t>
        </w:r>
        <w:r w:rsidR="000977EE" w:rsidRPr="000977EE">
          <w:rPr>
            <w:rStyle w:val="a4"/>
            <w:sz w:val="28"/>
            <w:szCs w:val="28"/>
            <w:lang w:val="en-US"/>
          </w:rPr>
          <w:t>users</w:t>
        </w:r>
        <w:r w:rsidR="000977EE" w:rsidRPr="000977EE">
          <w:rPr>
            <w:rStyle w:val="a4"/>
            <w:sz w:val="28"/>
            <w:szCs w:val="28"/>
          </w:rPr>
          <w:t>?</w:t>
        </w:r>
        <w:r w:rsidR="000977EE" w:rsidRPr="000977EE">
          <w:rPr>
            <w:rStyle w:val="a4"/>
            <w:sz w:val="28"/>
            <w:szCs w:val="28"/>
            <w:lang w:val="en-US"/>
          </w:rPr>
          <w:t>IsDisabled</w:t>
        </w:r>
        <w:r w:rsidR="000977EE" w:rsidRPr="000977EE">
          <w:rPr>
            <w:rStyle w:val="a4"/>
            <w:sz w:val="28"/>
            <w:szCs w:val="28"/>
          </w:rPr>
          <w:t>=</w:t>
        </w:r>
        <w:r w:rsidR="000977EE" w:rsidRPr="000977EE">
          <w:rPr>
            <w:rStyle w:val="a4"/>
            <w:sz w:val="28"/>
            <w:szCs w:val="28"/>
            <w:lang w:val="en-US"/>
          </w:rPr>
          <w:t>false</w:t>
        </w:r>
        <w:r w:rsidR="000977EE" w:rsidRPr="000977EE">
          <w:rPr>
            <w:rStyle w:val="a4"/>
            <w:sz w:val="28"/>
            <w:szCs w:val="28"/>
          </w:rPr>
          <w:t>&amp;</w:t>
        </w:r>
        <w:r w:rsidR="000977EE" w:rsidRPr="000977EE">
          <w:rPr>
            <w:rStyle w:val="a4"/>
            <w:sz w:val="28"/>
            <w:szCs w:val="28"/>
            <w:lang w:val="en-US"/>
          </w:rPr>
          <w:t>IsDeleted</w:t>
        </w:r>
        <w:r w:rsidR="000977EE" w:rsidRPr="000977EE">
          <w:rPr>
            <w:rStyle w:val="a4"/>
            <w:sz w:val="28"/>
            <w:szCs w:val="28"/>
          </w:rPr>
          <w:t>=</w:t>
        </w:r>
        <w:r w:rsidR="000977EE" w:rsidRPr="000977EE">
          <w:rPr>
            <w:rStyle w:val="a4"/>
            <w:sz w:val="28"/>
            <w:szCs w:val="28"/>
            <w:lang w:val="en-US"/>
          </w:rPr>
          <w:t>false</w:t>
        </w:r>
      </w:hyperlink>
    </w:p>
    <w:p w14:paraId="08C8B8BE" w14:textId="77777777" w:rsidR="00A260E4" w:rsidRDefault="00A260E4" w:rsidP="000977EE">
      <w:pPr>
        <w:rPr>
          <w:sz w:val="28"/>
          <w:szCs w:val="28"/>
        </w:rPr>
      </w:pPr>
      <w:r>
        <w:rPr>
          <w:sz w:val="28"/>
          <w:szCs w:val="28"/>
        </w:rPr>
        <w:t xml:space="preserve">Вот ответ запроса: </w:t>
      </w:r>
    </w:p>
    <w:p w14:paraId="17E32FB5" w14:textId="77777777" w:rsidR="00A260E4" w:rsidRPr="00B1693A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{</w:t>
      </w:r>
    </w:p>
    <w:p w14:paraId="01AA033B" w14:textId="77777777" w:rsidR="00A260E4" w:rsidRPr="00B1693A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 "</w:t>
      </w: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version</w:t>
      </w: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": </w:t>
      </w: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null</w:t>
      </w: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,</w:t>
      </w:r>
    </w:p>
    <w:p w14:paraId="724AA50E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 </w:t>
      </w: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"result": {</w:t>
      </w:r>
    </w:p>
    <w:p w14:paraId="34AAF3E3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data": [</w:t>
      </w:r>
    </w:p>
    <w:p w14:paraId="1D5B1CC4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{</w:t>
      </w:r>
    </w:p>
    <w:p w14:paraId="4B6B41C0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d": 3,</w:t>
      </w:r>
    </w:p>
    <w:p w14:paraId="6CC64594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guid": "325981d5-944d-42d4-92bf-54d344fb4a58",</w:t>
      </w:r>
    </w:p>
    <w:p w14:paraId="0D682F03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Guest": false,</w:t>
      </w:r>
    </w:p>
    <w:p w14:paraId="70E03D76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username": "Ruslan",</w:t>
      </w:r>
    </w:p>
    <w:p w14:paraId="65A2BA9F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lastRenderedPageBreak/>
        <w:t xml:space="preserve">        "email": null,</w:t>
      </w:r>
    </w:p>
    <w:p w14:paraId="2EDE4F30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userGroupId": 4,</w:t>
      </w:r>
    </w:p>
    <w:p w14:paraId="2190ADB8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NegativeBalanceAllowed": null,</w:t>
      </w:r>
    </w:p>
    <w:p w14:paraId="4665380C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PersonalInfoRequested": false,</w:t>
      </w:r>
    </w:p>
    <w:p w14:paraId="3423F3C9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enableDate": null,</w:t>
      </w:r>
    </w:p>
    <w:p w14:paraId="624C2E2C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disabledDate": null,</w:t>
      </w:r>
    </w:p>
    <w:p w14:paraId="1F944B1E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firstName": null,</w:t>
      </w:r>
    </w:p>
    <w:p w14:paraId="17127E6A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lastName": null,</w:t>
      </w:r>
    </w:p>
    <w:p w14:paraId="3B886B0B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birthDate": null,</w:t>
      </w:r>
    </w:p>
    <w:p w14:paraId="7B7F6A39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address": null,</w:t>
      </w:r>
    </w:p>
    <w:p w14:paraId="621AF5C1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city": null,</w:t>
      </w:r>
    </w:p>
    <w:p w14:paraId="3F52E06E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country": "Russian Federation",</w:t>
      </w:r>
    </w:p>
    <w:p w14:paraId="6978A457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postCode": null,</w:t>
      </w:r>
    </w:p>
    <w:p w14:paraId="54458947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phone": null,</w:t>
      </w:r>
    </w:p>
    <w:p w14:paraId="0AB0434F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mobilePhone": null,</w:t>
      </w:r>
    </w:p>
    <w:p w14:paraId="2712F15C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sex": 0,</w:t>
      </w:r>
    </w:p>
    <w:p w14:paraId="1CC23116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Deleted": false,</w:t>
      </w:r>
    </w:p>
    <w:p w14:paraId="60E1EA96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Disabled": false,</w:t>
      </w:r>
    </w:p>
    <w:p w14:paraId="55F17547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smartCardUid": null,</w:t>
      </w:r>
    </w:p>
    <w:p w14:paraId="2B2CF724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dentification": null</w:t>
      </w:r>
    </w:p>
    <w:p w14:paraId="7711EB74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},</w:t>
      </w:r>
    </w:p>
    <w:p w14:paraId="0582B702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{</w:t>
      </w:r>
    </w:p>
    <w:p w14:paraId="02B37091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d": 4,</w:t>
      </w:r>
    </w:p>
    <w:p w14:paraId="38F21DED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guid": "2951e586-b765-4ed8-92f5-0a79f78aae39",</w:t>
      </w:r>
    </w:p>
    <w:p w14:paraId="3B72F03B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Guest": false,</w:t>
      </w:r>
    </w:p>
    <w:p w14:paraId="4376DDD3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username": "1",</w:t>
      </w:r>
    </w:p>
    <w:p w14:paraId="4228D20D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email": null,</w:t>
      </w:r>
    </w:p>
    <w:p w14:paraId="330F13DE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userGroupId": 7,</w:t>
      </w:r>
    </w:p>
    <w:p w14:paraId="6479E8A3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NegativeBalanceAllowed": null,</w:t>
      </w:r>
    </w:p>
    <w:p w14:paraId="33DEAFE0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PersonalInfoRequested": false,</w:t>
      </w:r>
    </w:p>
    <w:p w14:paraId="010DE51E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enableDate": null,</w:t>
      </w:r>
    </w:p>
    <w:p w14:paraId="0D1B60FB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disabledDate": "2021-10-12T18:47:27.3947662",</w:t>
      </w:r>
    </w:p>
    <w:p w14:paraId="6E642FAF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firstName": null,</w:t>
      </w:r>
    </w:p>
    <w:p w14:paraId="14864241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lastName": null,</w:t>
      </w:r>
    </w:p>
    <w:p w14:paraId="7DA8623E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birthDate": null,</w:t>
      </w:r>
    </w:p>
    <w:p w14:paraId="3FCDF24A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address": null,</w:t>
      </w:r>
    </w:p>
    <w:p w14:paraId="5AD4CDD5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city": null,</w:t>
      </w:r>
    </w:p>
    <w:p w14:paraId="30E95320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country": "Russian Federation",</w:t>
      </w:r>
    </w:p>
    <w:p w14:paraId="0226B7F0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postCode": null,</w:t>
      </w:r>
    </w:p>
    <w:p w14:paraId="226B2657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phone": null,</w:t>
      </w:r>
    </w:p>
    <w:p w14:paraId="03AA9B46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mobilePhone": null,</w:t>
      </w:r>
    </w:p>
    <w:p w14:paraId="4313715F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sex": 0,</w:t>
      </w:r>
    </w:p>
    <w:p w14:paraId="5BF1120A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Deleted": false,</w:t>
      </w:r>
    </w:p>
    <w:p w14:paraId="4A4E033E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Disabled": false,</w:t>
      </w:r>
    </w:p>
    <w:p w14:paraId="2DDF33CC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smartCardUid": null,</w:t>
      </w:r>
    </w:p>
    <w:p w14:paraId="66D2DD84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dentification": null</w:t>
      </w:r>
    </w:p>
    <w:p w14:paraId="42890AF0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lastRenderedPageBreak/>
        <w:t xml:space="preserve">      },</w:t>
      </w:r>
    </w:p>
    <w:p w14:paraId="1E7567F1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{</w:t>
      </w:r>
    </w:p>
    <w:p w14:paraId="1921385C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d": 6,</w:t>
      </w:r>
    </w:p>
    <w:p w14:paraId="2A7BD08E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guid": "56cc7fdb-2ba5-4a82-8bd2-906955c9fdab",</w:t>
      </w:r>
    </w:p>
    <w:p w14:paraId="6AFC94BA" w14:textId="77777777" w:rsidR="00A260E4" w:rsidRPr="00B1693A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</w:t>
      </w: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"isGuest": false,</w:t>
      </w:r>
    </w:p>
    <w:p w14:paraId="76E285CC" w14:textId="77777777" w:rsidR="00A260E4" w:rsidRPr="00B1693A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username": "kusiev",</w:t>
      </w:r>
    </w:p>
    <w:p w14:paraId="6B33E868" w14:textId="77777777" w:rsidR="00A260E4" w:rsidRPr="00B1693A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email": null,</w:t>
      </w:r>
    </w:p>
    <w:p w14:paraId="4167BD04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</w:t>
      </w: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"userGroupId": 4,</w:t>
      </w:r>
    </w:p>
    <w:p w14:paraId="43CB1732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NegativeBalanceAllowed": null,</w:t>
      </w:r>
    </w:p>
    <w:p w14:paraId="6145C3B6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PersonalInfoRequested": false,</w:t>
      </w:r>
    </w:p>
    <w:p w14:paraId="4C720232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enableDate": null,</w:t>
      </w:r>
    </w:p>
    <w:p w14:paraId="4CCB1347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disabledDate": null,</w:t>
      </w:r>
    </w:p>
    <w:p w14:paraId="25AF5FD7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firstName": null,</w:t>
      </w:r>
    </w:p>
    <w:p w14:paraId="53FC74CD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lastName": null,</w:t>
      </w:r>
    </w:p>
    <w:p w14:paraId="1719B112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birthDate": null,</w:t>
      </w:r>
    </w:p>
    <w:p w14:paraId="4FAAB5C9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address": null,</w:t>
      </w:r>
    </w:p>
    <w:p w14:paraId="630CCD57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city": null,</w:t>
      </w:r>
    </w:p>
    <w:p w14:paraId="7D2E5CF7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country": "Russian Federation",</w:t>
      </w:r>
    </w:p>
    <w:p w14:paraId="76B1722D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postCode": null,</w:t>
      </w:r>
    </w:p>
    <w:p w14:paraId="107631B2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phone": null,</w:t>
      </w:r>
    </w:p>
    <w:p w14:paraId="215D2B32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mobilePhone": "",</w:t>
      </w:r>
    </w:p>
    <w:p w14:paraId="0E4ED31E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sex": 0,</w:t>
      </w:r>
    </w:p>
    <w:p w14:paraId="0105D0FD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Deleted": false,</w:t>
      </w:r>
    </w:p>
    <w:p w14:paraId="572F1808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Disabled": false,</w:t>
      </w:r>
    </w:p>
    <w:p w14:paraId="44B9C57F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smartCardUid": null,</w:t>
      </w:r>
    </w:p>
    <w:p w14:paraId="25DA6F3B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dentification": null</w:t>
      </w:r>
    </w:p>
    <w:p w14:paraId="47E9F8F5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}</w:t>
      </w:r>
    </w:p>
    <w:p w14:paraId="7600B6A0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],</w:t>
      </w:r>
    </w:p>
    <w:p w14:paraId="146B2059" w14:textId="22D527BF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nextCursor": null</w:t>
      </w:r>
    </w:p>
    <w:p w14:paraId="6CC4B27F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prevCursor": null</w:t>
      </w:r>
    </w:p>
    <w:p w14:paraId="5100ACDE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},</w:t>
      </w:r>
    </w:p>
    <w:p w14:paraId="21F4AEDF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httpStatusCode": 200,</w:t>
      </w:r>
    </w:p>
    <w:p w14:paraId="42E55BE8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message": null,</w:t>
      </w:r>
    </w:p>
    <w:p w14:paraId="7403A447" w14:textId="77777777" w:rsidR="00A260E4" w:rsidRPr="00A260E4" w:rsidRDefault="00A260E4" w:rsidP="00A26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</w:t>
      </w: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"isError": false</w:t>
      </w:r>
    </w:p>
    <w:p w14:paraId="72C87746" w14:textId="4AC21F32" w:rsidR="00A260E4" w:rsidRDefault="00A260E4" w:rsidP="00A260E4">
      <w:pPr>
        <w:rPr>
          <w:sz w:val="28"/>
          <w:szCs w:val="28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}</w:t>
      </w:r>
    </w:p>
    <w:p w14:paraId="54FDCD4F" w14:textId="77777777" w:rsidR="00A260E4" w:rsidRDefault="00A260E4" w:rsidP="000977EE">
      <w:pPr>
        <w:rPr>
          <w:sz w:val="28"/>
          <w:szCs w:val="28"/>
        </w:rPr>
      </w:pPr>
    </w:p>
    <w:p w14:paraId="2BF243A4" w14:textId="77777777" w:rsidR="00A260E4" w:rsidRDefault="00A260E4" w:rsidP="000977EE">
      <w:pPr>
        <w:rPr>
          <w:sz w:val="28"/>
          <w:szCs w:val="28"/>
        </w:rPr>
      </w:pPr>
    </w:p>
    <w:p w14:paraId="5FB0AD1E" w14:textId="77777777" w:rsidR="00A260E4" w:rsidRDefault="00A260E4" w:rsidP="000977EE">
      <w:pPr>
        <w:rPr>
          <w:sz w:val="28"/>
          <w:szCs w:val="28"/>
        </w:rPr>
      </w:pPr>
    </w:p>
    <w:p w14:paraId="62E443E7" w14:textId="15A75BF1" w:rsidR="000977EE" w:rsidRPr="000977EE" w:rsidRDefault="000977EE" w:rsidP="000977EE">
      <w:pPr>
        <w:rPr>
          <w:sz w:val="28"/>
          <w:szCs w:val="28"/>
        </w:rPr>
      </w:pPr>
      <w:r w:rsidRPr="000977EE">
        <w:rPr>
          <w:sz w:val="28"/>
          <w:szCs w:val="28"/>
        </w:rPr>
        <w:t xml:space="preserve"> и все полученные </w:t>
      </w:r>
      <w:r w:rsidRPr="000977EE">
        <w:rPr>
          <w:sz w:val="28"/>
          <w:szCs w:val="28"/>
          <w:lang w:val="en-US"/>
        </w:rPr>
        <w:t>id</w:t>
      </w:r>
      <w:r w:rsidRPr="000977EE">
        <w:rPr>
          <w:sz w:val="28"/>
          <w:szCs w:val="28"/>
        </w:rPr>
        <w:t xml:space="preserve"> из запроса прогнать через запрос помощью </w:t>
      </w:r>
      <w:r w:rsidRPr="000977EE">
        <w:rPr>
          <w:sz w:val="28"/>
          <w:szCs w:val="28"/>
          <w:lang w:val="en-US"/>
        </w:rPr>
        <w:t>GET</w:t>
      </w:r>
      <w:r w:rsidRPr="000977EE">
        <w:rPr>
          <w:sz w:val="28"/>
          <w:szCs w:val="28"/>
        </w:rPr>
        <w:t xml:space="preserve"> запроса </w:t>
      </w:r>
      <w:hyperlink r:id="rId13" w:history="1">
        <w:r w:rsidRPr="000977EE">
          <w:rPr>
            <w:rStyle w:val="a4"/>
            <w:sz w:val="28"/>
            <w:szCs w:val="28"/>
          </w:rPr>
          <w:t>http://</w:t>
        </w:r>
        <w:r w:rsidR="00123066">
          <w:rPr>
            <w:rStyle w:val="a4"/>
            <w:sz w:val="28"/>
            <w:szCs w:val="28"/>
          </w:rPr>
          <w:t>xxx.xx.xxx.xxx</w:t>
        </w:r>
        <w:r w:rsidRPr="000977EE">
          <w:rPr>
            <w:rStyle w:val="a4"/>
            <w:sz w:val="28"/>
            <w:szCs w:val="28"/>
          </w:rPr>
          <w:t>/api/users/</w:t>
        </w:r>
        <w:r w:rsidRPr="000977EE">
          <w:rPr>
            <w:rStyle w:val="a4"/>
            <w:sz w:val="28"/>
            <w:szCs w:val="28"/>
            <w:lang w:val="en-US"/>
          </w:rPr>
          <w:t>userId</w:t>
        </w:r>
        <w:r w:rsidRPr="000977EE">
          <w:rPr>
            <w:rStyle w:val="a4"/>
            <w:sz w:val="28"/>
            <w:szCs w:val="28"/>
          </w:rPr>
          <w:t>/note</w:t>
        </w:r>
      </w:hyperlink>
    </w:p>
    <w:p w14:paraId="6A0DDF3D" w14:textId="77777777" w:rsidR="000977EE" w:rsidRPr="000977EE" w:rsidRDefault="000977EE" w:rsidP="000977EE">
      <w:pPr>
        <w:rPr>
          <w:sz w:val="28"/>
          <w:szCs w:val="28"/>
        </w:rPr>
      </w:pPr>
      <w:r w:rsidRPr="000977EE">
        <w:rPr>
          <w:sz w:val="28"/>
          <w:szCs w:val="28"/>
        </w:rPr>
        <w:t xml:space="preserve">Вот ответ запроса и сверить с полем </w:t>
      </w:r>
      <w:r w:rsidRPr="000977EE">
        <w:rPr>
          <w:sz w:val="28"/>
          <w:szCs w:val="28"/>
          <w:lang w:val="en-US"/>
        </w:rPr>
        <w:t>text</w:t>
      </w:r>
      <w:r w:rsidRPr="000977EE">
        <w:rPr>
          <w:sz w:val="28"/>
          <w:szCs w:val="28"/>
        </w:rPr>
        <w:t xml:space="preserve">: </w:t>
      </w:r>
    </w:p>
    <w:p w14:paraId="313A1DB3" w14:textId="77777777" w:rsidR="000977EE" w:rsidRPr="001C7EA0" w:rsidRDefault="000977EE" w:rsidP="0009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{</w:t>
      </w:r>
    </w:p>
    <w:p w14:paraId="1D921D24" w14:textId="77777777" w:rsidR="000977EE" w:rsidRPr="001C7EA0" w:rsidRDefault="000977EE" w:rsidP="0009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lastRenderedPageBreak/>
        <w:t xml:space="preserve">  "version": null,</w:t>
      </w:r>
    </w:p>
    <w:p w14:paraId="0974C200" w14:textId="77777777" w:rsidR="000977EE" w:rsidRPr="001C7EA0" w:rsidRDefault="000977EE" w:rsidP="0009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result": [</w:t>
      </w:r>
    </w:p>
    <w:p w14:paraId="5F433E42" w14:textId="77777777" w:rsidR="000977EE" w:rsidRPr="001C7EA0" w:rsidRDefault="000977EE" w:rsidP="0009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{</w:t>
      </w:r>
    </w:p>
    <w:p w14:paraId="31B85606" w14:textId="77777777" w:rsidR="000977EE" w:rsidRPr="001C7EA0" w:rsidRDefault="000977EE" w:rsidP="0009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userId": 7,</w:t>
      </w:r>
    </w:p>
    <w:p w14:paraId="07C8FB2D" w14:textId="77777777" w:rsidR="000977EE" w:rsidRPr="001C7EA0" w:rsidRDefault="000977EE" w:rsidP="0009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userNoteOptions": 0,</w:t>
      </w:r>
    </w:p>
    <w:p w14:paraId="44589C67" w14:textId="77777777" w:rsidR="000977EE" w:rsidRPr="001C7EA0" w:rsidRDefault="000977EE" w:rsidP="0009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</w:t>
      </w: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"text": "Это текстовая запись",</w:t>
      </w:r>
    </w:p>
    <w:p w14:paraId="1674F7F5" w14:textId="77777777" w:rsidR="000977EE" w:rsidRPr="001C7EA0" w:rsidRDefault="000977EE" w:rsidP="0009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     "options": 0,</w:t>
      </w:r>
    </w:p>
    <w:p w14:paraId="205931FF" w14:textId="77777777" w:rsidR="000977EE" w:rsidRPr="001C7EA0" w:rsidRDefault="000977EE" w:rsidP="0009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     </w:t>
      </w: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"sevirity": 0,</w:t>
      </w:r>
    </w:p>
    <w:p w14:paraId="18DFBBC3" w14:textId="77777777" w:rsidR="000977EE" w:rsidRPr="001C7EA0" w:rsidRDefault="000977EE" w:rsidP="0009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sDeleted": false,</w:t>
      </w:r>
    </w:p>
    <w:p w14:paraId="5A32DD30" w14:textId="77777777" w:rsidR="000977EE" w:rsidRPr="001C7EA0" w:rsidRDefault="000977EE" w:rsidP="0009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modifiedById": null,</w:t>
      </w:r>
    </w:p>
    <w:p w14:paraId="6C5C60DD" w14:textId="77777777" w:rsidR="000977EE" w:rsidRPr="001C7EA0" w:rsidRDefault="000977EE" w:rsidP="0009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modifiedTime": null,</w:t>
      </w:r>
    </w:p>
    <w:p w14:paraId="2EFCE3BD" w14:textId="77777777" w:rsidR="000977EE" w:rsidRPr="001C7EA0" w:rsidRDefault="000977EE" w:rsidP="0009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createdById": 1,</w:t>
      </w:r>
    </w:p>
    <w:p w14:paraId="36B9A167" w14:textId="77777777" w:rsidR="000977EE" w:rsidRPr="001C7EA0" w:rsidRDefault="000977EE" w:rsidP="0009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createdTime": "2024-02-02T14:10:31.87651",</w:t>
      </w:r>
    </w:p>
    <w:p w14:paraId="0A71BACC" w14:textId="77777777" w:rsidR="000977EE" w:rsidRPr="001C7EA0" w:rsidRDefault="000977EE" w:rsidP="0009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d": 3</w:t>
      </w:r>
    </w:p>
    <w:p w14:paraId="4817D76F" w14:textId="77777777" w:rsidR="000977EE" w:rsidRPr="001C7EA0" w:rsidRDefault="000977EE" w:rsidP="00097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}</w:t>
      </w:r>
    </w:p>
    <w:p w14:paraId="2A18CA8B" w14:textId="66B9486D" w:rsidR="00847EDE" w:rsidRDefault="00847EDE" w:rsidP="00847EDE"/>
    <w:p w14:paraId="6D1C77BA" w14:textId="2E7BFBA2" w:rsidR="003547CA" w:rsidRPr="003547CA" w:rsidRDefault="003547CA" w:rsidP="00847EDE">
      <w:r>
        <w:t xml:space="preserve">Если верно, то также как на входе по логину и паролю проверить его баланс и запустить </w:t>
      </w:r>
      <w:r>
        <w:rPr>
          <w:lang w:val="en-US"/>
        </w:rPr>
        <w:t>bat</w:t>
      </w:r>
      <w:r w:rsidRPr="003547CA">
        <w:t xml:space="preserve"> </w:t>
      </w:r>
      <w:r>
        <w:t>файл и вернуться на главный экран</w:t>
      </w:r>
    </w:p>
    <w:p w14:paraId="59D290D4" w14:textId="7E0AFC43" w:rsidR="00082232" w:rsidRDefault="00082232" w:rsidP="00847EDE"/>
    <w:p w14:paraId="7662D053" w14:textId="0E394377" w:rsidR="00082232" w:rsidRDefault="00082232" w:rsidP="00082232">
      <w:pPr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  <w:t>3</w:t>
      </w:r>
      <w:r w:rsidRPr="0062218A"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  <w:t xml:space="preserve">) Для </w:t>
      </w:r>
      <w:r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  <w:t>авторизации</w:t>
      </w:r>
      <w:r w:rsidRPr="0062218A">
        <w:rPr>
          <w:rFonts w:ascii="Open Sans" w:eastAsia="Times New Roman" w:hAnsi="Open Sans" w:cs="Open Sans"/>
          <w:b/>
          <w:bCs/>
          <w:color w:val="333333"/>
          <w:sz w:val="21"/>
          <w:szCs w:val="21"/>
          <w:lang w:eastAsia="ru-RU"/>
        </w:rPr>
        <w:t xml:space="preserve"> клиента </w:t>
      </w:r>
    </w:p>
    <w:p w14:paraId="067CA216" w14:textId="12D62187" w:rsidR="00082232" w:rsidRDefault="00082232" w:rsidP="00847EDE"/>
    <w:p w14:paraId="3BD0F6AF" w14:textId="2513E676" w:rsidR="00DB1497" w:rsidRDefault="00DB1497" w:rsidP="00847EDE">
      <w:r>
        <w:t xml:space="preserve">Тут смысл в том, чтобы </w:t>
      </w:r>
      <w:r w:rsidR="00DD3625">
        <w:t xml:space="preserve">программа работала в невидимом режиме, т.е. без окна, может в виде службы или еще как. </w:t>
      </w:r>
      <w:r w:rsidR="0074535C">
        <w:t xml:space="preserve">Если клиент приложил палец к устройству, можно показать небольшое окно с текстом «Подождите…». </w:t>
      </w:r>
      <w:r w:rsidR="00DD3625">
        <w:t xml:space="preserve"> </w:t>
      </w:r>
      <w:r w:rsidR="0074535C">
        <w:t>Е</w:t>
      </w:r>
      <w:r w:rsidR="00DD3625">
        <w:t>сли его палец в базе отсутствует</w:t>
      </w:r>
      <w:r w:rsidR="008044F8">
        <w:t xml:space="preserve"> при проверке</w:t>
      </w:r>
      <w:r w:rsidR="00DD3625">
        <w:t>, показать небольшое окно «Клиент с таким отпечатком не обнаружен»</w:t>
      </w:r>
      <w:r w:rsidR="008044F8">
        <w:t>.</w:t>
      </w:r>
    </w:p>
    <w:p w14:paraId="077CFD16" w14:textId="3098A4DE" w:rsidR="00B1693A" w:rsidRDefault="00B1693A" w:rsidP="00847EDE">
      <w:pPr>
        <w:rPr>
          <w:rFonts w:ascii="Roboto" w:hAnsi="Roboto"/>
          <w:color w:val="202124"/>
          <w:shd w:val="clear" w:color="auto" w:fill="FFFFFF"/>
        </w:rPr>
      </w:pPr>
      <w:r w:rsidRPr="00CA62D0">
        <w:rPr>
          <w:b/>
          <w:bCs/>
          <w:color w:val="FF0000"/>
        </w:rPr>
        <w:t>1 шаг программы</w:t>
      </w:r>
      <w:r w:rsidRPr="00CA62D0">
        <w:rPr>
          <w:color w:val="FF0000"/>
        </w:rPr>
        <w:t xml:space="preserve"> </w:t>
      </w:r>
      <w:r>
        <w:t xml:space="preserve">– определение </w:t>
      </w:r>
      <w:r w:rsidR="00CA62D0">
        <w:rPr>
          <w:lang w:val="en-US"/>
        </w:rPr>
        <w:t>ID</w:t>
      </w:r>
      <w:r>
        <w:t xml:space="preserve"> компьютера. Надо взять имя компьютера из значения системной переменной </w:t>
      </w:r>
      <w:r w:rsidR="00CA62D0">
        <w:rPr>
          <w:rFonts w:ascii="Roboto" w:hAnsi="Roboto"/>
          <w:color w:val="202124"/>
          <w:shd w:val="clear" w:color="auto" w:fill="FFFFFF"/>
        </w:rPr>
        <w:t>%COMPUTERNAME%</w:t>
      </w:r>
      <w:r>
        <w:rPr>
          <w:rFonts w:ascii="Roboto" w:hAnsi="Roboto"/>
          <w:color w:val="202124"/>
          <w:shd w:val="clear" w:color="auto" w:fill="FFFFFF"/>
        </w:rPr>
        <w:t xml:space="preserve">. </w:t>
      </w:r>
      <w:r w:rsidR="00CA62D0">
        <w:rPr>
          <w:rFonts w:ascii="Roboto" w:hAnsi="Roboto"/>
          <w:color w:val="202124"/>
          <w:shd w:val="clear" w:color="auto" w:fill="FFFFFF"/>
        </w:rPr>
        <w:t xml:space="preserve">Далее отправить </w:t>
      </w:r>
      <w:r w:rsidR="00CA62D0">
        <w:rPr>
          <w:rFonts w:ascii="Roboto" w:hAnsi="Roboto"/>
          <w:color w:val="202124"/>
          <w:shd w:val="clear" w:color="auto" w:fill="FFFFFF"/>
          <w:lang w:val="en-US"/>
        </w:rPr>
        <w:t>GET</w:t>
      </w:r>
      <w:r w:rsidR="00CA62D0" w:rsidRPr="00CA62D0">
        <w:rPr>
          <w:rFonts w:ascii="Roboto" w:hAnsi="Roboto"/>
          <w:color w:val="202124"/>
          <w:shd w:val="clear" w:color="auto" w:fill="FFFFFF"/>
        </w:rPr>
        <w:t xml:space="preserve"> </w:t>
      </w:r>
      <w:r w:rsidR="00CA62D0">
        <w:rPr>
          <w:rFonts w:ascii="Roboto" w:hAnsi="Roboto"/>
          <w:color w:val="202124"/>
          <w:shd w:val="clear" w:color="auto" w:fill="FFFFFF"/>
        </w:rPr>
        <w:t xml:space="preserve">запрос </w:t>
      </w:r>
      <w:hyperlink r:id="rId14" w:history="1">
        <w:r w:rsidR="00CA62D0" w:rsidRPr="004C3171">
          <w:rPr>
            <w:rStyle w:val="a4"/>
            <w:rFonts w:ascii="Roboto" w:hAnsi="Roboto"/>
            <w:shd w:val="clear" w:color="auto" w:fill="FFFFFF"/>
          </w:rPr>
          <w:t>http://</w:t>
        </w:r>
        <w:r w:rsidR="00123066">
          <w:rPr>
            <w:rStyle w:val="a4"/>
            <w:rFonts w:ascii="Roboto" w:hAnsi="Roboto"/>
            <w:shd w:val="clear" w:color="auto" w:fill="FFFFFF"/>
          </w:rPr>
          <w:t>xxx.xx.xxx.xxx</w:t>
        </w:r>
        <w:r w:rsidR="00CA62D0" w:rsidRPr="004C3171">
          <w:rPr>
            <w:rStyle w:val="a4"/>
            <w:rFonts w:ascii="Roboto" w:hAnsi="Roboto"/>
            <w:shd w:val="clear" w:color="auto" w:fill="FFFFFF"/>
          </w:rPr>
          <w:t>/api/v2.0/hosts?HostName=V01</w:t>
        </w:r>
      </w:hyperlink>
      <w:r w:rsidR="00CA62D0">
        <w:rPr>
          <w:rFonts w:ascii="Roboto" w:hAnsi="Roboto"/>
          <w:color w:val="202124"/>
          <w:shd w:val="clear" w:color="auto" w:fill="FFFFFF"/>
        </w:rPr>
        <w:t xml:space="preserve">, где </w:t>
      </w:r>
      <w:r w:rsidR="00CA62D0">
        <w:rPr>
          <w:rFonts w:ascii="Roboto" w:hAnsi="Roboto"/>
          <w:color w:val="202124"/>
          <w:shd w:val="clear" w:color="auto" w:fill="FFFFFF"/>
          <w:lang w:val="en-US"/>
        </w:rPr>
        <w:t>V</w:t>
      </w:r>
      <w:r w:rsidR="00CA62D0" w:rsidRPr="00CA62D0">
        <w:rPr>
          <w:rFonts w:ascii="Roboto" w:hAnsi="Roboto"/>
          <w:color w:val="202124"/>
          <w:shd w:val="clear" w:color="auto" w:fill="FFFFFF"/>
        </w:rPr>
        <w:t xml:space="preserve">01 = </w:t>
      </w:r>
      <w:r w:rsidR="00CA62D0">
        <w:rPr>
          <w:rFonts w:ascii="Roboto" w:hAnsi="Roboto"/>
          <w:color w:val="202124"/>
          <w:shd w:val="clear" w:color="auto" w:fill="FFFFFF"/>
        </w:rPr>
        <w:t>%COMPUTERNAME%</w:t>
      </w:r>
    </w:p>
    <w:p w14:paraId="1521EF20" w14:textId="7129CDE8" w:rsidR="00CA62D0" w:rsidRDefault="00CA62D0" w:rsidP="00847EDE">
      <w:pPr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>Из ответа на запрос:</w:t>
      </w:r>
    </w:p>
    <w:p w14:paraId="2F135F68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{</w:t>
      </w:r>
    </w:p>
    <w:p w14:paraId="153FE429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version": null,</w:t>
      </w:r>
    </w:p>
    <w:p w14:paraId="4F20C865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result": {</w:t>
      </w:r>
    </w:p>
    <w:p w14:paraId="37B499D1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data": [</w:t>
      </w:r>
    </w:p>
    <w:p w14:paraId="267DB993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{</w:t>
      </w:r>
    </w:p>
    <w:p w14:paraId="4044FD4A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d": 100,</w:t>
      </w:r>
    </w:p>
    <w:p w14:paraId="31B5E543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hostType": 0,</w:t>
      </w:r>
    </w:p>
    <w:p w14:paraId="2A290BF7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hostGroupId": 8,</w:t>
      </w:r>
    </w:p>
    <w:p w14:paraId="03BCC74B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number": 1,</w:t>
      </w:r>
    </w:p>
    <w:p w14:paraId="7C364370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name": "V01",</w:t>
      </w:r>
    </w:p>
    <w:p w14:paraId="48C60C8F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OutOfOrder": false,</w:t>
      </w:r>
    </w:p>
    <w:p w14:paraId="70DCA0F0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Locked": false,</w:t>
      </w:r>
    </w:p>
    <w:p w14:paraId="5B1712F8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conId": null,</w:t>
      </w:r>
    </w:p>
    <w:p w14:paraId="1F3F90A2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Deleted": false,</w:t>
      </w:r>
    </w:p>
    <w:p w14:paraId="649C56D7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hostComputer": {</w:t>
      </w:r>
    </w:p>
    <w:p w14:paraId="5CBC5497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lastRenderedPageBreak/>
        <w:t xml:space="preserve">          "windowsName": "V01",</w:t>
      </w:r>
    </w:p>
    <w:p w14:paraId="40060091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  "macAddress": "88-C9-B3-BF-D9-31"</w:t>
      </w:r>
    </w:p>
    <w:p w14:paraId="4150A11A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},</w:t>
      </w:r>
    </w:p>
    <w:p w14:paraId="4D4147E6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hostEndpoint": null</w:t>
      </w:r>
    </w:p>
    <w:p w14:paraId="5C701A25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}</w:t>
      </w:r>
    </w:p>
    <w:p w14:paraId="53A7E43E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],</w:t>
      </w:r>
    </w:p>
    <w:p w14:paraId="6AEC0074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nextCursor": null,</w:t>
      </w:r>
    </w:p>
    <w:p w14:paraId="7ADA4B7D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prevCursor": null</w:t>
      </w:r>
    </w:p>
    <w:p w14:paraId="238EE33D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},</w:t>
      </w:r>
    </w:p>
    <w:p w14:paraId="3BB05322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httpStatusCode": 200,</w:t>
      </w:r>
    </w:p>
    <w:p w14:paraId="76720D20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message": null,</w:t>
      </w:r>
    </w:p>
    <w:p w14:paraId="106E734C" w14:textId="77777777" w:rsidR="00CA62D0" w:rsidRPr="00CA62D0" w:rsidRDefault="00CA62D0" w:rsidP="00CA6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isError": false</w:t>
      </w:r>
    </w:p>
    <w:p w14:paraId="6BCD2102" w14:textId="467D70C8" w:rsidR="00CA62D0" w:rsidRDefault="00CA62D0" w:rsidP="00CA62D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A62D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}</w:t>
      </w:r>
    </w:p>
    <w:p w14:paraId="555C8E2F" w14:textId="5AC77FA2" w:rsidR="00CA62D0" w:rsidRDefault="00CA62D0" w:rsidP="00CA62D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</w:p>
    <w:p w14:paraId="32784C89" w14:textId="3F2FC87E" w:rsidR="00CA62D0" w:rsidRDefault="00CA62D0" w:rsidP="00CA62D0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Надо вытащить знач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id</w:t>
      </w:r>
    </w:p>
    <w:p w14:paraId="272B53F4" w14:textId="77777777" w:rsidR="00CA62D0" w:rsidRPr="00CA62D0" w:rsidRDefault="00CA62D0" w:rsidP="00CA62D0">
      <w:pPr>
        <w:rPr>
          <w:rFonts w:ascii="Roboto" w:hAnsi="Roboto"/>
          <w:color w:val="202124"/>
          <w:shd w:val="clear" w:color="auto" w:fill="FFFFFF"/>
          <w:lang w:val="en-US"/>
        </w:rPr>
      </w:pPr>
    </w:p>
    <w:p w14:paraId="36B26E97" w14:textId="28AB4303" w:rsidR="00B1693A" w:rsidRDefault="00B1693A" w:rsidP="00847EDE">
      <w:pPr>
        <w:rPr>
          <w:rFonts w:ascii="Roboto" w:hAnsi="Roboto"/>
          <w:color w:val="202124"/>
          <w:shd w:val="clear" w:color="auto" w:fill="FFFFFF"/>
        </w:rPr>
      </w:pPr>
      <w:r w:rsidRPr="00CA62D0">
        <w:rPr>
          <w:rFonts w:ascii="Roboto" w:hAnsi="Roboto"/>
          <w:b/>
          <w:bCs/>
          <w:color w:val="FF0000"/>
          <w:shd w:val="clear" w:color="auto" w:fill="FFFFFF"/>
        </w:rPr>
        <w:t>2 шаг программы</w:t>
      </w:r>
      <w:r w:rsidRPr="00CA62D0">
        <w:rPr>
          <w:rFonts w:ascii="Roboto" w:hAnsi="Roboto"/>
          <w:color w:val="FF0000"/>
          <w:shd w:val="clear" w:color="auto" w:fill="FFFFFF"/>
        </w:rPr>
        <w:t xml:space="preserve"> </w:t>
      </w:r>
      <w:r>
        <w:rPr>
          <w:rFonts w:ascii="Roboto" w:hAnsi="Roboto"/>
          <w:color w:val="202124"/>
          <w:shd w:val="clear" w:color="auto" w:fill="FFFFFF"/>
        </w:rPr>
        <w:t xml:space="preserve">– найти пользователя по приложенному пальцу </w:t>
      </w:r>
    </w:p>
    <w:p w14:paraId="437DFBAB" w14:textId="07DF7B7C" w:rsidR="00B1693A" w:rsidRPr="00B1693A" w:rsidRDefault="00B1693A" w:rsidP="00B1693A">
      <w:pPr>
        <w:rPr>
          <w:sz w:val="28"/>
          <w:szCs w:val="28"/>
        </w:rPr>
      </w:pPr>
      <w:r w:rsidRPr="000977EE">
        <w:rPr>
          <w:sz w:val="28"/>
          <w:szCs w:val="28"/>
        </w:rPr>
        <w:t xml:space="preserve">программа должна пройтись по всем клиентам через </w:t>
      </w:r>
      <w:r w:rsidRPr="000977EE">
        <w:rPr>
          <w:sz w:val="28"/>
          <w:szCs w:val="28"/>
          <w:lang w:val="en-US"/>
        </w:rPr>
        <w:t>GET</w:t>
      </w:r>
      <w:r w:rsidRPr="000977EE">
        <w:rPr>
          <w:sz w:val="28"/>
          <w:szCs w:val="28"/>
        </w:rPr>
        <w:t xml:space="preserve"> запрос </w:t>
      </w:r>
      <w:hyperlink r:id="rId15" w:history="1">
        <w:r w:rsidRPr="000977EE">
          <w:rPr>
            <w:rStyle w:val="a4"/>
            <w:sz w:val="28"/>
            <w:szCs w:val="28"/>
            <w:lang w:val="en-US"/>
          </w:rPr>
          <w:t>http</w:t>
        </w:r>
        <w:r w:rsidRPr="000977EE">
          <w:rPr>
            <w:rStyle w:val="a4"/>
            <w:sz w:val="28"/>
            <w:szCs w:val="28"/>
          </w:rPr>
          <w:t>://</w:t>
        </w:r>
        <w:r w:rsidR="00123066">
          <w:rPr>
            <w:rStyle w:val="a4"/>
            <w:sz w:val="28"/>
            <w:szCs w:val="28"/>
          </w:rPr>
          <w:t>xxx.xx.xxx.xxx</w:t>
        </w:r>
        <w:r w:rsidRPr="000977EE">
          <w:rPr>
            <w:rStyle w:val="a4"/>
            <w:sz w:val="28"/>
            <w:szCs w:val="28"/>
          </w:rPr>
          <w:t>/</w:t>
        </w:r>
        <w:r w:rsidRPr="000977EE">
          <w:rPr>
            <w:rStyle w:val="a4"/>
            <w:sz w:val="28"/>
            <w:szCs w:val="28"/>
            <w:lang w:val="en-US"/>
          </w:rPr>
          <w:t>api</w:t>
        </w:r>
        <w:r w:rsidRPr="000977EE">
          <w:rPr>
            <w:rStyle w:val="a4"/>
            <w:sz w:val="28"/>
            <w:szCs w:val="28"/>
          </w:rPr>
          <w:t>/</w:t>
        </w:r>
        <w:r w:rsidRPr="000977EE">
          <w:rPr>
            <w:rStyle w:val="a4"/>
            <w:sz w:val="28"/>
            <w:szCs w:val="28"/>
            <w:lang w:val="en-US"/>
          </w:rPr>
          <w:t>v</w:t>
        </w:r>
        <w:r w:rsidRPr="000977EE">
          <w:rPr>
            <w:rStyle w:val="a4"/>
            <w:sz w:val="28"/>
            <w:szCs w:val="28"/>
          </w:rPr>
          <w:t>2.0/</w:t>
        </w:r>
        <w:r w:rsidRPr="000977EE">
          <w:rPr>
            <w:rStyle w:val="a4"/>
            <w:sz w:val="28"/>
            <w:szCs w:val="28"/>
            <w:lang w:val="en-US"/>
          </w:rPr>
          <w:t>users</w:t>
        </w:r>
        <w:r w:rsidRPr="000977EE">
          <w:rPr>
            <w:rStyle w:val="a4"/>
            <w:sz w:val="28"/>
            <w:szCs w:val="28"/>
          </w:rPr>
          <w:t>?</w:t>
        </w:r>
        <w:r w:rsidRPr="000977EE">
          <w:rPr>
            <w:rStyle w:val="a4"/>
            <w:sz w:val="28"/>
            <w:szCs w:val="28"/>
            <w:lang w:val="en-US"/>
          </w:rPr>
          <w:t>IsDisabled</w:t>
        </w:r>
        <w:r w:rsidRPr="000977EE">
          <w:rPr>
            <w:rStyle w:val="a4"/>
            <w:sz w:val="28"/>
            <w:szCs w:val="28"/>
          </w:rPr>
          <w:t>=</w:t>
        </w:r>
        <w:r w:rsidRPr="000977EE">
          <w:rPr>
            <w:rStyle w:val="a4"/>
            <w:sz w:val="28"/>
            <w:szCs w:val="28"/>
            <w:lang w:val="en-US"/>
          </w:rPr>
          <w:t>false</w:t>
        </w:r>
        <w:r w:rsidRPr="000977EE">
          <w:rPr>
            <w:rStyle w:val="a4"/>
            <w:sz w:val="28"/>
            <w:szCs w:val="28"/>
          </w:rPr>
          <w:t>&amp;</w:t>
        </w:r>
        <w:r w:rsidRPr="000977EE">
          <w:rPr>
            <w:rStyle w:val="a4"/>
            <w:sz w:val="28"/>
            <w:szCs w:val="28"/>
            <w:lang w:val="en-US"/>
          </w:rPr>
          <w:t>IsDeleted</w:t>
        </w:r>
        <w:r w:rsidRPr="000977EE">
          <w:rPr>
            <w:rStyle w:val="a4"/>
            <w:sz w:val="28"/>
            <w:szCs w:val="28"/>
          </w:rPr>
          <w:t>=</w:t>
        </w:r>
        <w:r w:rsidRPr="000977EE">
          <w:rPr>
            <w:rStyle w:val="a4"/>
            <w:sz w:val="28"/>
            <w:szCs w:val="28"/>
            <w:lang w:val="en-US"/>
          </w:rPr>
          <w:t>false</w:t>
        </w:r>
      </w:hyperlink>
    </w:p>
    <w:p w14:paraId="532CABF5" w14:textId="77777777" w:rsidR="00B1693A" w:rsidRDefault="00B1693A" w:rsidP="00B1693A">
      <w:pPr>
        <w:rPr>
          <w:sz w:val="28"/>
          <w:szCs w:val="28"/>
        </w:rPr>
      </w:pPr>
      <w:r>
        <w:rPr>
          <w:sz w:val="28"/>
          <w:szCs w:val="28"/>
        </w:rPr>
        <w:t xml:space="preserve">Вот ответ запроса: </w:t>
      </w:r>
    </w:p>
    <w:p w14:paraId="73CDB1DD" w14:textId="77777777" w:rsidR="00B1693A" w:rsidRPr="00B1693A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{</w:t>
      </w:r>
    </w:p>
    <w:p w14:paraId="352D5FA6" w14:textId="77777777" w:rsidR="00B1693A" w:rsidRPr="00B1693A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 "</w:t>
      </w: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version</w:t>
      </w: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": </w:t>
      </w: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null</w:t>
      </w: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,</w:t>
      </w:r>
    </w:p>
    <w:p w14:paraId="28BB4098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 </w:t>
      </w: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"result": {</w:t>
      </w:r>
    </w:p>
    <w:p w14:paraId="32A9C02A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data": [</w:t>
      </w:r>
    </w:p>
    <w:p w14:paraId="353DE6E5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{</w:t>
      </w:r>
    </w:p>
    <w:p w14:paraId="22CFBEA7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d": 3,</w:t>
      </w:r>
    </w:p>
    <w:p w14:paraId="16D1CFE2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guid": "325981d5-944d-42d4-92bf-54d344fb4a58",</w:t>
      </w:r>
    </w:p>
    <w:p w14:paraId="0A20C1F5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Guest": false,</w:t>
      </w:r>
    </w:p>
    <w:p w14:paraId="25BD97F7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username": "Ruslan",</w:t>
      </w:r>
    </w:p>
    <w:p w14:paraId="757BAEE7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email": null,</w:t>
      </w:r>
    </w:p>
    <w:p w14:paraId="24F1BB65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userGroupId": 4,</w:t>
      </w:r>
    </w:p>
    <w:p w14:paraId="68AEE5AF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NegativeBalanceAllowed": null,</w:t>
      </w:r>
    </w:p>
    <w:p w14:paraId="18AE5C2B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PersonalInfoRequested": false,</w:t>
      </w:r>
    </w:p>
    <w:p w14:paraId="74129F2E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enableDate": null,</w:t>
      </w:r>
    </w:p>
    <w:p w14:paraId="0971A572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disabledDate": null,</w:t>
      </w:r>
    </w:p>
    <w:p w14:paraId="67E4B218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firstName": null,</w:t>
      </w:r>
    </w:p>
    <w:p w14:paraId="4B913EF3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lastName": null,</w:t>
      </w:r>
    </w:p>
    <w:p w14:paraId="1E28D043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birthDate": null,</w:t>
      </w:r>
    </w:p>
    <w:p w14:paraId="1ECA67F8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address": null,</w:t>
      </w:r>
    </w:p>
    <w:p w14:paraId="56034F76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city": null,</w:t>
      </w:r>
    </w:p>
    <w:p w14:paraId="580C4ED0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country": "Russian Federation",</w:t>
      </w:r>
    </w:p>
    <w:p w14:paraId="6B385F72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postCode": null,</w:t>
      </w:r>
    </w:p>
    <w:p w14:paraId="6CB2891B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lastRenderedPageBreak/>
        <w:t xml:space="preserve">        "phone": null,</w:t>
      </w:r>
    </w:p>
    <w:p w14:paraId="1842B1D8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mobilePhone": null,</w:t>
      </w:r>
    </w:p>
    <w:p w14:paraId="51AD67A3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sex": 0,</w:t>
      </w:r>
    </w:p>
    <w:p w14:paraId="046DAC97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Deleted": false,</w:t>
      </w:r>
    </w:p>
    <w:p w14:paraId="7E82BE32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Disabled": false,</w:t>
      </w:r>
    </w:p>
    <w:p w14:paraId="78C77DD8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smartCardUid": null,</w:t>
      </w:r>
    </w:p>
    <w:p w14:paraId="1833C713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dentification": null</w:t>
      </w:r>
    </w:p>
    <w:p w14:paraId="1568E445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},</w:t>
      </w:r>
    </w:p>
    <w:p w14:paraId="7409DFAA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{</w:t>
      </w:r>
    </w:p>
    <w:p w14:paraId="39D66A3B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d": 4,</w:t>
      </w:r>
    </w:p>
    <w:p w14:paraId="71B61B71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guid": "2951e586-b765-4ed8-92f5-0a79f78aae39",</w:t>
      </w:r>
    </w:p>
    <w:p w14:paraId="7247BF39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Guest": false,</w:t>
      </w:r>
    </w:p>
    <w:p w14:paraId="457FF39B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username": "1",</w:t>
      </w:r>
    </w:p>
    <w:p w14:paraId="58B14B90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email": null,</w:t>
      </w:r>
    </w:p>
    <w:p w14:paraId="24ACAD61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userGroupId": 7,</w:t>
      </w:r>
    </w:p>
    <w:p w14:paraId="0F842275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NegativeBalanceAllowed": null,</w:t>
      </w:r>
    </w:p>
    <w:p w14:paraId="5B2A892A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PersonalInfoRequested": false,</w:t>
      </w:r>
    </w:p>
    <w:p w14:paraId="09DD05F9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enableDate": null,</w:t>
      </w:r>
    </w:p>
    <w:p w14:paraId="7F3AE2A4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disabledDate": "2021-10-12T18:47:27.3947662",</w:t>
      </w:r>
    </w:p>
    <w:p w14:paraId="1115AED5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firstName": null,</w:t>
      </w:r>
    </w:p>
    <w:p w14:paraId="07E0E199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lastName": null,</w:t>
      </w:r>
    </w:p>
    <w:p w14:paraId="593B513E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birthDate": null,</w:t>
      </w:r>
    </w:p>
    <w:p w14:paraId="53A8AD3C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address": null,</w:t>
      </w:r>
    </w:p>
    <w:p w14:paraId="090ABE5A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city": null,</w:t>
      </w:r>
    </w:p>
    <w:p w14:paraId="7C353737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country": "Russian Federation",</w:t>
      </w:r>
    </w:p>
    <w:p w14:paraId="209445D9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postCode": null,</w:t>
      </w:r>
    </w:p>
    <w:p w14:paraId="73485BE3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phone": null,</w:t>
      </w:r>
    </w:p>
    <w:p w14:paraId="39FA0D4D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mobilePhone": null,</w:t>
      </w:r>
    </w:p>
    <w:p w14:paraId="48DD03EF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sex": 0,</w:t>
      </w:r>
    </w:p>
    <w:p w14:paraId="61ECD42B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Deleted": false,</w:t>
      </w:r>
    </w:p>
    <w:p w14:paraId="5594687C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Disabled": false,</w:t>
      </w:r>
    </w:p>
    <w:p w14:paraId="39794858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smartCardUid": null,</w:t>
      </w:r>
    </w:p>
    <w:p w14:paraId="7CD93600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dentification": null</w:t>
      </w:r>
    </w:p>
    <w:p w14:paraId="33F99CA1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},</w:t>
      </w:r>
    </w:p>
    <w:p w14:paraId="09FAA56F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{</w:t>
      </w:r>
    </w:p>
    <w:p w14:paraId="6FA937BD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d": 6,</w:t>
      </w:r>
    </w:p>
    <w:p w14:paraId="49CC3224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guid": "56cc7fdb-2ba5-4a82-8bd2-906955c9fdab",</w:t>
      </w:r>
    </w:p>
    <w:p w14:paraId="39AC58E2" w14:textId="77777777" w:rsidR="00B1693A" w:rsidRPr="00B1693A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</w:t>
      </w: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"isGuest": false,</w:t>
      </w:r>
    </w:p>
    <w:p w14:paraId="23DAACB9" w14:textId="77777777" w:rsidR="00B1693A" w:rsidRPr="00B1693A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username": "kusiev",</w:t>
      </w:r>
    </w:p>
    <w:p w14:paraId="1720E7C9" w14:textId="77777777" w:rsidR="00B1693A" w:rsidRPr="00B1693A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email": null,</w:t>
      </w:r>
    </w:p>
    <w:p w14:paraId="6468D4CC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B1693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</w:t>
      </w: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"userGroupId": 4,</w:t>
      </w:r>
    </w:p>
    <w:p w14:paraId="24B87A97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NegativeBalanceAllowed": null,</w:t>
      </w:r>
    </w:p>
    <w:p w14:paraId="5443BC96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PersonalInfoRequested": false,</w:t>
      </w:r>
    </w:p>
    <w:p w14:paraId="45A69624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enableDate": null,</w:t>
      </w:r>
    </w:p>
    <w:p w14:paraId="22DAC024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disabledDate": null,</w:t>
      </w:r>
    </w:p>
    <w:p w14:paraId="3D09EF7C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firstName": null,</w:t>
      </w:r>
    </w:p>
    <w:p w14:paraId="413529AF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lastRenderedPageBreak/>
        <w:t xml:space="preserve">        "lastName": null,</w:t>
      </w:r>
    </w:p>
    <w:p w14:paraId="2F8CFCE9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birthDate": null,</w:t>
      </w:r>
    </w:p>
    <w:p w14:paraId="4ECF446B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address": null,</w:t>
      </w:r>
    </w:p>
    <w:p w14:paraId="0080AB8B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city": null,</w:t>
      </w:r>
    </w:p>
    <w:p w14:paraId="6341B1D6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country": "Russian Federation",</w:t>
      </w:r>
    </w:p>
    <w:p w14:paraId="6A503D60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postCode": null,</w:t>
      </w:r>
    </w:p>
    <w:p w14:paraId="234F80FD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phone": null,</w:t>
      </w:r>
    </w:p>
    <w:p w14:paraId="3C144014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mobilePhone": "",</w:t>
      </w:r>
    </w:p>
    <w:p w14:paraId="6FEB14C2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sex": 0,</w:t>
      </w:r>
    </w:p>
    <w:p w14:paraId="288839FC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Deleted": false,</w:t>
      </w:r>
    </w:p>
    <w:p w14:paraId="0D25346B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sDisabled": false,</w:t>
      </w:r>
    </w:p>
    <w:p w14:paraId="6758A55D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smartCardUid": null,</w:t>
      </w:r>
    </w:p>
    <w:p w14:paraId="4ECCDF57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  "identification": null</w:t>
      </w:r>
    </w:p>
    <w:p w14:paraId="24A0DE6E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}</w:t>
      </w:r>
    </w:p>
    <w:p w14:paraId="4A81E2EC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],</w:t>
      </w:r>
    </w:p>
    <w:p w14:paraId="73EB6414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nextCursor": null</w:t>
      </w:r>
    </w:p>
    <w:p w14:paraId="286B4622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"prevCursor": null</w:t>
      </w:r>
    </w:p>
    <w:p w14:paraId="366E4B5D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},</w:t>
      </w:r>
    </w:p>
    <w:p w14:paraId="404DED6D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httpStatusCode": 200,</w:t>
      </w:r>
    </w:p>
    <w:p w14:paraId="089A42BF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message": null,</w:t>
      </w:r>
    </w:p>
    <w:p w14:paraId="20FF4C31" w14:textId="77777777" w:rsidR="00B1693A" w:rsidRPr="00A260E4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</w:t>
      </w: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"isError": false</w:t>
      </w:r>
    </w:p>
    <w:p w14:paraId="7D1AAD1E" w14:textId="77777777" w:rsidR="00B1693A" w:rsidRDefault="00B1693A" w:rsidP="00B1693A">
      <w:pPr>
        <w:rPr>
          <w:sz w:val="28"/>
          <w:szCs w:val="28"/>
        </w:rPr>
      </w:pPr>
      <w:r w:rsidRPr="00A260E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}</w:t>
      </w:r>
    </w:p>
    <w:p w14:paraId="03705662" w14:textId="77777777" w:rsidR="00B1693A" w:rsidRDefault="00B1693A" w:rsidP="00B1693A">
      <w:pPr>
        <w:rPr>
          <w:sz w:val="28"/>
          <w:szCs w:val="28"/>
        </w:rPr>
      </w:pPr>
    </w:p>
    <w:p w14:paraId="07AE9218" w14:textId="77777777" w:rsidR="00B1693A" w:rsidRDefault="00B1693A" w:rsidP="00B1693A">
      <w:pPr>
        <w:rPr>
          <w:sz w:val="28"/>
          <w:szCs w:val="28"/>
        </w:rPr>
      </w:pPr>
    </w:p>
    <w:p w14:paraId="4F2767CD" w14:textId="77777777" w:rsidR="00B1693A" w:rsidRDefault="00B1693A" w:rsidP="00B1693A">
      <w:pPr>
        <w:rPr>
          <w:sz w:val="28"/>
          <w:szCs w:val="28"/>
        </w:rPr>
      </w:pPr>
    </w:p>
    <w:p w14:paraId="35C60F72" w14:textId="0963B927" w:rsidR="00B1693A" w:rsidRPr="000977EE" w:rsidRDefault="00B1693A" w:rsidP="00B1693A">
      <w:pPr>
        <w:rPr>
          <w:sz w:val="28"/>
          <w:szCs w:val="28"/>
        </w:rPr>
      </w:pPr>
      <w:r w:rsidRPr="000977EE">
        <w:rPr>
          <w:sz w:val="28"/>
          <w:szCs w:val="28"/>
        </w:rPr>
        <w:t xml:space="preserve"> и все полученные </w:t>
      </w:r>
      <w:r w:rsidRPr="000977EE">
        <w:rPr>
          <w:sz w:val="28"/>
          <w:szCs w:val="28"/>
          <w:lang w:val="en-US"/>
        </w:rPr>
        <w:t>id</w:t>
      </w:r>
      <w:r w:rsidRPr="000977EE">
        <w:rPr>
          <w:sz w:val="28"/>
          <w:szCs w:val="28"/>
        </w:rPr>
        <w:t xml:space="preserve"> из запроса прогнать через запрос помощью </w:t>
      </w:r>
      <w:r w:rsidRPr="000977EE">
        <w:rPr>
          <w:sz w:val="28"/>
          <w:szCs w:val="28"/>
          <w:lang w:val="en-US"/>
        </w:rPr>
        <w:t>GET</w:t>
      </w:r>
      <w:r w:rsidRPr="000977EE">
        <w:rPr>
          <w:sz w:val="28"/>
          <w:szCs w:val="28"/>
        </w:rPr>
        <w:t xml:space="preserve"> запроса </w:t>
      </w:r>
      <w:hyperlink r:id="rId16" w:history="1">
        <w:r w:rsidRPr="000977EE">
          <w:rPr>
            <w:rStyle w:val="a4"/>
            <w:sz w:val="28"/>
            <w:szCs w:val="28"/>
          </w:rPr>
          <w:t>http://</w:t>
        </w:r>
        <w:r w:rsidR="00123066">
          <w:rPr>
            <w:rStyle w:val="a4"/>
            <w:sz w:val="28"/>
            <w:szCs w:val="28"/>
          </w:rPr>
          <w:t>xxx.xx.xxx.xxx</w:t>
        </w:r>
        <w:r w:rsidRPr="000977EE">
          <w:rPr>
            <w:rStyle w:val="a4"/>
            <w:sz w:val="28"/>
            <w:szCs w:val="28"/>
          </w:rPr>
          <w:t>/api/users/</w:t>
        </w:r>
        <w:r w:rsidRPr="000977EE">
          <w:rPr>
            <w:rStyle w:val="a4"/>
            <w:sz w:val="28"/>
            <w:szCs w:val="28"/>
            <w:lang w:val="en-US"/>
          </w:rPr>
          <w:t>userId</w:t>
        </w:r>
        <w:r w:rsidRPr="000977EE">
          <w:rPr>
            <w:rStyle w:val="a4"/>
            <w:sz w:val="28"/>
            <w:szCs w:val="28"/>
          </w:rPr>
          <w:t>/note</w:t>
        </w:r>
      </w:hyperlink>
    </w:p>
    <w:p w14:paraId="0A4B5871" w14:textId="77777777" w:rsidR="00B1693A" w:rsidRPr="000977EE" w:rsidRDefault="00B1693A" w:rsidP="00B1693A">
      <w:pPr>
        <w:rPr>
          <w:sz w:val="28"/>
          <w:szCs w:val="28"/>
        </w:rPr>
      </w:pPr>
      <w:r w:rsidRPr="000977EE">
        <w:rPr>
          <w:sz w:val="28"/>
          <w:szCs w:val="28"/>
        </w:rPr>
        <w:t xml:space="preserve">Вот ответ запроса и сверить с полем </w:t>
      </w:r>
      <w:r w:rsidRPr="000977EE">
        <w:rPr>
          <w:sz w:val="28"/>
          <w:szCs w:val="28"/>
          <w:lang w:val="en-US"/>
        </w:rPr>
        <w:t>text</w:t>
      </w:r>
      <w:r w:rsidRPr="000977EE">
        <w:rPr>
          <w:sz w:val="28"/>
          <w:szCs w:val="28"/>
        </w:rPr>
        <w:t xml:space="preserve">: </w:t>
      </w:r>
    </w:p>
    <w:p w14:paraId="078C9A3B" w14:textId="77777777" w:rsidR="00B1693A" w:rsidRPr="001C7EA0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{</w:t>
      </w:r>
    </w:p>
    <w:p w14:paraId="38057F3C" w14:textId="77777777" w:rsidR="00B1693A" w:rsidRPr="001C7EA0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version": null,</w:t>
      </w:r>
    </w:p>
    <w:p w14:paraId="45EEE44F" w14:textId="77777777" w:rsidR="00B1693A" w:rsidRPr="001C7EA0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result": [</w:t>
      </w:r>
    </w:p>
    <w:p w14:paraId="78B9776C" w14:textId="77777777" w:rsidR="00B1693A" w:rsidRPr="001C7EA0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{</w:t>
      </w:r>
    </w:p>
    <w:p w14:paraId="7E276A6F" w14:textId="77777777" w:rsidR="00B1693A" w:rsidRPr="001C7EA0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userId": 7,</w:t>
      </w:r>
    </w:p>
    <w:p w14:paraId="492B1C6F" w14:textId="77777777" w:rsidR="00B1693A" w:rsidRPr="001C7EA0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userNoteOptions": 0,</w:t>
      </w:r>
    </w:p>
    <w:p w14:paraId="15EEAEC3" w14:textId="77777777" w:rsidR="00B1693A" w:rsidRPr="001C7EA0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</w:t>
      </w: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"text": "Это текстовая запись",</w:t>
      </w:r>
    </w:p>
    <w:p w14:paraId="00B3198E" w14:textId="77777777" w:rsidR="00B1693A" w:rsidRPr="001C7EA0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     "options": 0,</w:t>
      </w:r>
    </w:p>
    <w:p w14:paraId="71E7FE3A" w14:textId="77777777" w:rsidR="00B1693A" w:rsidRPr="001C7EA0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     </w:t>
      </w: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"sevirity": 0,</w:t>
      </w:r>
    </w:p>
    <w:p w14:paraId="6C10E643" w14:textId="77777777" w:rsidR="00B1693A" w:rsidRPr="001C7EA0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isDeleted": false,</w:t>
      </w:r>
    </w:p>
    <w:p w14:paraId="5F5E92FF" w14:textId="77777777" w:rsidR="00B1693A" w:rsidRPr="001C7EA0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modifiedById": null,</w:t>
      </w:r>
    </w:p>
    <w:p w14:paraId="4A3A27D0" w14:textId="77777777" w:rsidR="00B1693A" w:rsidRPr="001C7EA0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modifiedTime": null,</w:t>
      </w:r>
    </w:p>
    <w:p w14:paraId="341634F9" w14:textId="77777777" w:rsidR="00B1693A" w:rsidRPr="001C7EA0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createdById": 1,</w:t>
      </w:r>
    </w:p>
    <w:p w14:paraId="52FB0933" w14:textId="77777777" w:rsidR="00B1693A" w:rsidRPr="001C7EA0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  "createdTime": "2024-02-02T14:10:31.87651",</w:t>
      </w:r>
    </w:p>
    <w:p w14:paraId="039CD414" w14:textId="77777777" w:rsidR="00B1693A" w:rsidRPr="001C7EA0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lastRenderedPageBreak/>
        <w:t xml:space="preserve">      "id": 3</w:t>
      </w:r>
    </w:p>
    <w:p w14:paraId="3280C1FB" w14:textId="77777777" w:rsidR="00B1693A" w:rsidRPr="001C7EA0" w:rsidRDefault="00B1693A" w:rsidP="00B1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  }</w:t>
      </w:r>
    </w:p>
    <w:p w14:paraId="4D369EFC" w14:textId="183F8ED6" w:rsidR="00B1693A" w:rsidRDefault="00B1693A" w:rsidP="00847EDE"/>
    <w:p w14:paraId="595776DE" w14:textId="3EC65DD1" w:rsidR="00F120A4" w:rsidRPr="00B1693A" w:rsidRDefault="00F120A4" w:rsidP="00847EDE">
      <w:r>
        <w:t xml:space="preserve">Если совпало значение, сохранить значение поля </w:t>
      </w: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userId</w:t>
      </w:r>
    </w:p>
    <w:p w14:paraId="5626DF0C" w14:textId="28F9EC40" w:rsidR="008044F8" w:rsidRDefault="008044F8" w:rsidP="00847EDE"/>
    <w:p w14:paraId="16E92DD7" w14:textId="5291DA0A" w:rsidR="00C50DEE" w:rsidRDefault="00F120A4" w:rsidP="00847EDE">
      <w:r w:rsidRPr="00F120A4">
        <w:rPr>
          <w:b/>
          <w:bCs/>
          <w:color w:val="FF0000"/>
        </w:rPr>
        <w:t>3 шаг программы</w:t>
      </w:r>
      <w:r w:rsidRPr="00F120A4">
        <w:rPr>
          <w:color w:val="FF0000"/>
        </w:rPr>
        <w:t xml:space="preserve"> </w:t>
      </w:r>
      <w:r>
        <w:t xml:space="preserve">– если есть совпадение по отпечатку, то выполнить последний </w:t>
      </w:r>
      <w:r>
        <w:rPr>
          <w:lang w:val="en-US"/>
        </w:rPr>
        <w:t>POST</w:t>
      </w:r>
      <w:r w:rsidRPr="00F120A4">
        <w:t xml:space="preserve"> </w:t>
      </w:r>
      <w:r>
        <w:t>запрос</w:t>
      </w:r>
    </w:p>
    <w:p w14:paraId="38C51558" w14:textId="35FB1BE9" w:rsidR="00F120A4" w:rsidRPr="00F120A4" w:rsidRDefault="00F120A4" w:rsidP="00F120A4">
      <w:hyperlink r:id="rId17" w:history="1">
        <w:r w:rsidRPr="004C3171">
          <w:rPr>
            <w:rStyle w:val="a4"/>
          </w:rPr>
          <w:t>http://</w:t>
        </w:r>
        <w:r w:rsidR="00123066">
          <w:rPr>
            <w:rStyle w:val="a4"/>
          </w:rPr>
          <w:t>xxx.xx.xxx.xxx</w:t>
        </w:r>
        <w:r w:rsidRPr="004C3171">
          <w:rPr>
            <w:rStyle w:val="a4"/>
          </w:rPr>
          <w:t>/api/users/7/login/130</w:t>
        </w:r>
      </w:hyperlink>
      <w:r>
        <w:t xml:space="preserve">, где 7 – </w:t>
      </w:r>
      <w:r w:rsidRPr="001C7E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userId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, а 130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id</w:t>
      </w:r>
      <w:r w:rsidRPr="00F120A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компьютера</w:t>
      </w:r>
    </w:p>
    <w:p w14:paraId="660245E3" w14:textId="6D31CF85" w:rsidR="00C50DEE" w:rsidRDefault="00F120A4" w:rsidP="00847EDE">
      <w:r>
        <w:t>Если все успешно, должен прийти вот такой ответ:</w:t>
      </w:r>
    </w:p>
    <w:p w14:paraId="17F392CC" w14:textId="77777777" w:rsidR="00C50DEE" w:rsidRPr="00C50DEE" w:rsidRDefault="00C50DEE" w:rsidP="00C50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C50DE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{</w:t>
      </w:r>
    </w:p>
    <w:p w14:paraId="76535F9E" w14:textId="77777777" w:rsidR="00C50DEE" w:rsidRPr="00C50DEE" w:rsidRDefault="00C50DEE" w:rsidP="00C50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50DE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 xml:space="preserve">  </w:t>
      </w:r>
      <w:r w:rsidRPr="00C50DE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>"version": null,</w:t>
      </w:r>
    </w:p>
    <w:p w14:paraId="7788237C" w14:textId="77777777" w:rsidR="00C50DEE" w:rsidRPr="00C50DEE" w:rsidRDefault="00C50DEE" w:rsidP="00C50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50DE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result": 0,</w:t>
      </w:r>
    </w:p>
    <w:p w14:paraId="3CC64C40" w14:textId="77777777" w:rsidR="00C50DEE" w:rsidRPr="00C50DEE" w:rsidRDefault="00C50DEE" w:rsidP="00C50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50DE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httpStatusCode": 200,</w:t>
      </w:r>
    </w:p>
    <w:p w14:paraId="1E680500" w14:textId="77777777" w:rsidR="00C50DEE" w:rsidRPr="00C50DEE" w:rsidRDefault="00C50DEE" w:rsidP="00C50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</w:pPr>
      <w:r w:rsidRPr="00C50DE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"message": null,</w:t>
      </w:r>
    </w:p>
    <w:p w14:paraId="17948AFF" w14:textId="77777777" w:rsidR="00C50DEE" w:rsidRPr="00C50DEE" w:rsidRDefault="00C50DEE" w:rsidP="00C50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C50DE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val="en-US" w:eastAsia="ru-RU"/>
        </w:rPr>
        <w:t xml:space="preserve">  </w:t>
      </w:r>
      <w:r w:rsidRPr="00C50DE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"isError": false</w:t>
      </w:r>
    </w:p>
    <w:p w14:paraId="3558551F" w14:textId="2F024A64" w:rsidR="00C50DEE" w:rsidRDefault="00C50DEE" w:rsidP="00C50DE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  <w:r w:rsidRPr="00C50DE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}</w:t>
      </w:r>
    </w:p>
    <w:p w14:paraId="05ECBADE" w14:textId="65C996A3" w:rsidR="000209BC" w:rsidRDefault="000209BC" w:rsidP="00C50DE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</w:pPr>
    </w:p>
    <w:p w14:paraId="01A4C9B4" w14:textId="24017993" w:rsidR="000209BC" w:rsidRPr="00847EDE" w:rsidRDefault="000209BC" w:rsidP="00C50DEE"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ru-RU"/>
        </w:rPr>
        <w:t>После программу можно закрыть…</w:t>
      </w:r>
    </w:p>
    <w:sectPr w:rsidR="000209BC" w:rsidRPr="0084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89"/>
    <w:rsid w:val="000209BC"/>
    <w:rsid w:val="00082232"/>
    <w:rsid w:val="000977EE"/>
    <w:rsid w:val="000F7B26"/>
    <w:rsid w:val="00123066"/>
    <w:rsid w:val="001C7EA0"/>
    <w:rsid w:val="002936A7"/>
    <w:rsid w:val="0032731D"/>
    <w:rsid w:val="003547CA"/>
    <w:rsid w:val="00381AC5"/>
    <w:rsid w:val="004819D7"/>
    <w:rsid w:val="004C15EA"/>
    <w:rsid w:val="00552811"/>
    <w:rsid w:val="005C6E4C"/>
    <w:rsid w:val="006129F8"/>
    <w:rsid w:val="00614C19"/>
    <w:rsid w:val="0062218A"/>
    <w:rsid w:val="006834F8"/>
    <w:rsid w:val="007135C8"/>
    <w:rsid w:val="007219C2"/>
    <w:rsid w:val="0074535C"/>
    <w:rsid w:val="007C188C"/>
    <w:rsid w:val="008044F8"/>
    <w:rsid w:val="00847EDE"/>
    <w:rsid w:val="00882D1C"/>
    <w:rsid w:val="00882FA8"/>
    <w:rsid w:val="00931401"/>
    <w:rsid w:val="0093186B"/>
    <w:rsid w:val="00A260E4"/>
    <w:rsid w:val="00A72B42"/>
    <w:rsid w:val="00A8574E"/>
    <w:rsid w:val="00AC67A5"/>
    <w:rsid w:val="00AF5AAD"/>
    <w:rsid w:val="00B1693A"/>
    <w:rsid w:val="00B368E6"/>
    <w:rsid w:val="00B467EC"/>
    <w:rsid w:val="00B50625"/>
    <w:rsid w:val="00B656DF"/>
    <w:rsid w:val="00B90A02"/>
    <w:rsid w:val="00C005FC"/>
    <w:rsid w:val="00C50DEE"/>
    <w:rsid w:val="00C6624D"/>
    <w:rsid w:val="00C923FD"/>
    <w:rsid w:val="00CA62D0"/>
    <w:rsid w:val="00CB0091"/>
    <w:rsid w:val="00CF1DE7"/>
    <w:rsid w:val="00D030BA"/>
    <w:rsid w:val="00D05656"/>
    <w:rsid w:val="00D504BD"/>
    <w:rsid w:val="00D65B51"/>
    <w:rsid w:val="00DA41E4"/>
    <w:rsid w:val="00DB1497"/>
    <w:rsid w:val="00DC4018"/>
    <w:rsid w:val="00DD3625"/>
    <w:rsid w:val="00E03900"/>
    <w:rsid w:val="00E34C3D"/>
    <w:rsid w:val="00E576BB"/>
    <w:rsid w:val="00E76C89"/>
    <w:rsid w:val="00EA7339"/>
    <w:rsid w:val="00F120A4"/>
    <w:rsid w:val="00F13719"/>
    <w:rsid w:val="00FD4C49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C45194"/>
  <w15:chartTrackingRefBased/>
  <w15:docId w15:val="{F2404766-FA04-4F98-B2DB-6E7C955D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36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85.35.130.161/api/users/userId/not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85.35.130.161/api/users/userId/note/%D0%AD%D1%82%D0%BE%20%D1%82%D0%B5%D0%BA%D1%81%D1%82%D0%BE%D0%B2%D0%B0%D1%8F%20%D0%B7%D0%B0%D0%BF%D0%B8%D1%81%D1%8C/0" TargetMode="External"/><Relationship Id="rId12" Type="http://schemas.openxmlformats.org/officeDocument/2006/relationships/hyperlink" Target="http://185.35.130.161/api/v2.0/users?IsDisabled=false&amp;IsDeleted=false" TargetMode="External"/><Relationship Id="rId17" Type="http://schemas.openxmlformats.org/officeDocument/2006/relationships/hyperlink" Target="http://185.35.130.161/api/users/7/login/130" TargetMode="External"/><Relationship Id="rId2" Type="http://schemas.openxmlformats.org/officeDocument/2006/relationships/styles" Target="styles.xml"/><Relationship Id="rId16" Type="http://schemas.openxmlformats.org/officeDocument/2006/relationships/hyperlink" Target="http://185.35.130.161/api/users/userId/no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85.35.130.161/api/users/userId/note" TargetMode="External"/><Relationship Id="rId11" Type="http://schemas.openxmlformats.org/officeDocument/2006/relationships/hyperlink" Target="http://185.35.130.161/api/users/userId/balance" TargetMode="External"/><Relationship Id="rId5" Type="http://schemas.openxmlformats.org/officeDocument/2006/relationships/hyperlink" Target="http://185.35.130.161/api/users/7" TargetMode="External"/><Relationship Id="rId15" Type="http://schemas.openxmlformats.org/officeDocument/2006/relationships/hyperlink" Target="http://185.35.130.161/api/v2.0/users?IsDisabled=false&amp;IsDeleted=false" TargetMode="External"/><Relationship Id="rId10" Type="http://schemas.openxmlformats.org/officeDocument/2006/relationships/hyperlink" Target="http://185.35.130.161/api/users/LOGIN/PASSWORD/vali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185.35.130.161/api/users/userId/note" TargetMode="External"/><Relationship Id="rId14" Type="http://schemas.openxmlformats.org/officeDocument/2006/relationships/hyperlink" Target="http://185.35.130.161/api/v2.0/hosts?HostName=V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957E-B1FE-4D06-BB4C-FEAF7A2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3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4-02-02T09:50:00Z</dcterms:created>
  <dcterms:modified xsi:type="dcterms:W3CDTF">2024-02-02T17:15:00Z</dcterms:modified>
</cp:coreProperties>
</file>